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40B" w14:textId="179B21EC" w:rsidR="00CB66A1" w:rsidRPr="0069133B" w:rsidRDefault="00DE543A" w:rsidP="00DE543A">
      <w:pPr>
        <w:pStyle w:val="Heading1"/>
      </w:pPr>
      <w:r>
        <w:rPr>
          <w:sz w:val="24"/>
        </w:rPr>
        <w:pict w14:anchorId="534E5788">
          <v:shapetype id="_x0000_t202" coordsize="21600,21600" o:spt="202" path="m,l,21600r21600,l21600,xe">
            <v:stroke joinstyle="miter"/>
            <v:path gradientshapeok="t" o:connecttype="rect"/>
          </v:shapetype>
          <v:shape id="Text Box 36" o:spid="_x0000_s2086" type="#_x0000_t202" style="position:absolute;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t>Woods</w:t>
      </w:r>
      <w:r w:rsidR="009E496A" w:rsidRPr="0069133B">
        <w:t>tove</w:t>
      </w:r>
      <w:r w:rsidR="004E4FD6" w:rsidRPr="0069133B">
        <w:t>s Meeting Emission Standard</w:t>
      </w:r>
      <w:r w:rsidR="00B67C86" w:rsidRPr="0069133B">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w:t>
      </w:r>
      <w:proofErr w:type="gramStart"/>
      <w:r w:rsidR="5A202501" w:rsidRPr="013A229D">
        <w:rPr>
          <w:rFonts w:ascii="Times New Roman" w:hAnsi="Times New Roman" w:cs="Times New Roman"/>
        </w:rPr>
        <w:t>by</w:t>
      </w:r>
      <w:proofErr w:type="gramEnd"/>
      <w:r w:rsidR="5A202501" w:rsidRPr="013A229D">
        <w:rPr>
          <w:rFonts w:ascii="Times New Roman" w:hAnsi="Times New Roman" w:cs="Times New Roman"/>
        </w:rPr>
        <w:t xml:space="preserve">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163D30" w:rsidP="0069133B">
      <w:pPr>
        <w:jc w:val="center"/>
        <w:rPr>
          <w:rFonts w:ascii="Times New Roman" w:hAnsi="Times New Roman" w:cs="Times New Roman"/>
        </w:rPr>
      </w:pPr>
      <w:hyperlink r:id="rId13" w:tgtFrame="_blank" w:history="1">
        <w:r w:rsidRPr="007B63D8">
          <w:rPr>
            <w:rStyle w:val="Hyperlink"/>
            <w:rFonts w:ascii="Helvetica" w:hAnsi="Helvetica" w:cs="Helvetica"/>
            <w:u w:val="none"/>
            <w:bdr w:val="none" w:sz="0" w:space="0" w:color="auto" w:frame="1"/>
          </w:rPr>
          <w:t>More</w:t>
        </w:r>
        <w:r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3240"/>
        <w:gridCol w:w="3150"/>
        <w:gridCol w:w="1885"/>
      </w:tblGrid>
      <w:tr w:rsidR="00BC0D0E" w:rsidRPr="00E11F2D" w14:paraId="78D48FF0" w14:textId="77777777" w:rsidTr="00EF7B1B">
        <w:trPr>
          <w:tblHeader/>
          <w:jc w:val="center"/>
        </w:trPr>
        <w:tc>
          <w:tcPr>
            <w:tcW w:w="2245" w:type="dxa"/>
            <w:shd w:val="clear" w:color="auto" w:fill="BFBFBF" w:themeFill="background1" w:themeFillShade="BF"/>
            <w:vAlign w:val="center"/>
          </w:tcPr>
          <w:p w14:paraId="1A038E1A"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Change Type</w:t>
            </w:r>
          </w:p>
        </w:tc>
        <w:tc>
          <w:tcPr>
            <w:tcW w:w="3240" w:type="dxa"/>
            <w:shd w:val="clear" w:color="auto" w:fill="BFBFBF" w:themeFill="background1" w:themeFillShade="BF"/>
            <w:vAlign w:val="center"/>
          </w:tcPr>
          <w:p w14:paraId="156F3285"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anufacturer</w:t>
            </w:r>
          </w:p>
        </w:tc>
        <w:tc>
          <w:tcPr>
            <w:tcW w:w="3150" w:type="dxa"/>
            <w:shd w:val="clear" w:color="auto" w:fill="BFBFBF" w:themeFill="background1" w:themeFillShade="BF"/>
            <w:vAlign w:val="center"/>
          </w:tcPr>
          <w:p w14:paraId="65F1DF32"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odels</w:t>
            </w:r>
          </w:p>
        </w:tc>
        <w:tc>
          <w:tcPr>
            <w:tcW w:w="1885" w:type="dxa"/>
            <w:shd w:val="clear" w:color="auto" w:fill="BFBFBF" w:themeFill="background1" w:themeFillShade="BF"/>
            <w:vAlign w:val="center"/>
          </w:tcPr>
          <w:p w14:paraId="0B0C7AED"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Reason for Change</w:t>
            </w:r>
          </w:p>
        </w:tc>
      </w:tr>
      <w:tr w:rsidR="00C91CF2" w:rsidRPr="00E11F2D" w14:paraId="251E2813" w14:textId="77777777" w:rsidTr="00EF7B1B">
        <w:trPr>
          <w:tblHeader/>
          <w:jc w:val="center"/>
        </w:trPr>
        <w:tc>
          <w:tcPr>
            <w:tcW w:w="2245" w:type="dxa"/>
            <w:vAlign w:val="center"/>
          </w:tcPr>
          <w:p w14:paraId="480979B7" w14:textId="3DED15A5" w:rsidR="00C91CF2" w:rsidRPr="00EF7B1B" w:rsidRDefault="00DF6069" w:rsidP="00F20931">
            <w:pPr>
              <w:jc w:val="center"/>
              <w:rPr>
                <w:rFonts w:ascii="Times New Roman" w:hAnsi="Times New Roman" w:cs="Times New Roman"/>
                <w:bCs/>
              </w:rPr>
            </w:pPr>
            <w:r w:rsidRPr="00EF7B1B">
              <w:rPr>
                <w:rFonts w:ascii="Times New Roman" w:hAnsi="Times New Roman" w:cs="Times New Roman"/>
                <w:bCs/>
              </w:rPr>
              <w:t>Addition</w:t>
            </w:r>
          </w:p>
        </w:tc>
        <w:tc>
          <w:tcPr>
            <w:tcW w:w="3240" w:type="dxa"/>
            <w:vAlign w:val="center"/>
          </w:tcPr>
          <w:p w14:paraId="2E8F42AA" w14:textId="0AC03FA1" w:rsidR="00C91CF2" w:rsidRPr="00EF7B1B" w:rsidRDefault="0063149D" w:rsidP="00F20931">
            <w:pPr>
              <w:jc w:val="center"/>
              <w:rPr>
                <w:rFonts w:ascii="Times New Roman" w:hAnsi="Times New Roman" w:cs="Times New Roman"/>
                <w:bCs/>
              </w:rPr>
            </w:pPr>
            <w:r w:rsidRPr="0063149D">
              <w:rPr>
                <w:rFonts w:ascii="Times New Roman" w:hAnsi="Times New Roman" w:cs="Times New Roman"/>
                <w:bCs/>
              </w:rPr>
              <w:t>Pacific Energy Fireplace Products Limited</w:t>
            </w:r>
          </w:p>
        </w:tc>
        <w:tc>
          <w:tcPr>
            <w:tcW w:w="3150" w:type="dxa"/>
            <w:vAlign w:val="center"/>
          </w:tcPr>
          <w:p w14:paraId="48FD3DC9" w14:textId="35314ADE" w:rsidR="00C91CF2" w:rsidRPr="00EF7B1B" w:rsidRDefault="0063149D" w:rsidP="00F20931">
            <w:pPr>
              <w:jc w:val="center"/>
              <w:rPr>
                <w:rFonts w:ascii="Times New Roman" w:hAnsi="Times New Roman" w:cs="Times New Roman"/>
                <w:bCs/>
              </w:rPr>
            </w:pPr>
            <w:r w:rsidRPr="0063149D">
              <w:rPr>
                <w:rFonts w:ascii="Times New Roman" w:hAnsi="Times New Roman" w:cs="Times New Roman"/>
                <w:bCs/>
              </w:rPr>
              <w:t xml:space="preserve">NEO 1.6 LE2 Model Line (Vista LE2, Vista Classic LE2, NEO 1.6 LE2, </w:t>
            </w:r>
            <w:proofErr w:type="spellStart"/>
            <w:r w:rsidRPr="0063149D">
              <w:rPr>
                <w:rFonts w:ascii="Times New Roman" w:hAnsi="Times New Roman" w:cs="Times New Roman"/>
                <w:bCs/>
              </w:rPr>
              <w:t>Alderlea</w:t>
            </w:r>
            <w:proofErr w:type="spellEnd"/>
            <w:r w:rsidRPr="0063149D">
              <w:rPr>
                <w:rFonts w:ascii="Times New Roman" w:hAnsi="Times New Roman" w:cs="Times New Roman"/>
                <w:bCs/>
              </w:rPr>
              <w:t xml:space="preserve"> T4 LE2, Vista Insert LE2, NEO 1.6 Insert LE2)</w:t>
            </w:r>
          </w:p>
        </w:tc>
        <w:tc>
          <w:tcPr>
            <w:tcW w:w="1885" w:type="dxa"/>
            <w:vAlign w:val="center"/>
          </w:tcPr>
          <w:p w14:paraId="3638338B" w14:textId="6FD2C511" w:rsidR="00C91CF2" w:rsidRPr="00EF7B1B" w:rsidRDefault="00EF7B1B" w:rsidP="00F20931">
            <w:pPr>
              <w:jc w:val="center"/>
              <w:rPr>
                <w:rFonts w:ascii="Times New Roman" w:hAnsi="Times New Roman" w:cs="Times New Roman"/>
                <w:bCs/>
              </w:rPr>
            </w:pPr>
            <w:r w:rsidRPr="00EF7B1B">
              <w:rPr>
                <w:rFonts w:ascii="Times New Roman" w:hAnsi="Times New Roman" w:cs="Times New Roman"/>
                <w:bCs/>
              </w:rPr>
              <w:t>R</w:t>
            </w:r>
            <w:r w:rsidR="00BB6C76" w:rsidRPr="00EF7B1B">
              <w:rPr>
                <w:rFonts w:ascii="Times New Roman" w:hAnsi="Times New Roman" w:cs="Times New Roman"/>
                <w:bCs/>
              </w:rPr>
              <w:t>eview</w:t>
            </w:r>
          </w:p>
        </w:tc>
      </w:tr>
      <w:tr w:rsidR="00CE6DD1" w:rsidRPr="00E11F2D" w14:paraId="59477214" w14:textId="77777777" w:rsidTr="00EF7B1B">
        <w:trPr>
          <w:tblHeader/>
          <w:jc w:val="center"/>
        </w:trPr>
        <w:tc>
          <w:tcPr>
            <w:tcW w:w="2245" w:type="dxa"/>
            <w:vAlign w:val="center"/>
          </w:tcPr>
          <w:p w14:paraId="3070543D" w14:textId="0E4D5D3D" w:rsidR="00CE6DD1" w:rsidRPr="00EF7B1B" w:rsidRDefault="00CE6DD1" w:rsidP="00CE6DD1">
            <w:pPr>
              <w:jc w:val="center"/>
              <w:rPr>
                <w:rFonts w:ascii="Times New Roman" w:hAnsi="Times New Roman" w:cs="Times New Roman"/>
                <w:bCs/>
              </w:rPr>
            </w:pPr>
            <w:r>
              <w:rPr>
                <w:rFonts w:ascii="Times New Roman" w:hAnsi="Times New Roman" w:cs="Times New Roman"/>
                <w:bCs/>
              </w:rPr>
              <w:t>Provisional Addition</w:t>
            </w:r>
          </w:p>
        </w:tc>
        <w:tc>
          <w:tcPr>
            <w:tcW w:w="3240" w:type="dxa"/>
            <w:vAlign w:val="center"/>
          </w:tcPr>
          <w:p w14:paraId="605C690C" w14:textId="4D18C349" w:rsidR="00CE6DD1" w:rsidRPr="0063149D" w:rsidRDefault="00CE6DD1" w:rsidP="00CE6DD1">
            <w:pPr>
              <w:jc w:val="center"/>
              <w:rPr>
                <w:rFonts w:ascii="Times New Roman" w:hAnsi="Times New Roman" w:cs="Times New Roman"/>
                <w:bCs/>
              </w:rPr>
            </w:pPr>
            <w:r w:rsidRPr="002E4468">
              <w:t xml:space="preserve">Travis </w:t>
            </w:r>
            <w:proofErr w:type="gramStart"/>
            <w:r w:rsidRPr="002E4468">
              <w:t>Industries</w:t>
            </w:r>
            <w:r>
              <w:t>,</w:t>
            </w:r>
            <w:proofErr w:type="gramEnd"/>
            <w:r>
              <w:t xml:space="preserve"> Inc.</w:t>
            </w:r>
          </w:p>
        </w:tc>
        <w:tc>
          <w:tcPr>
            <w:tcW w:w="3150" w:type="dxa"/>
            <w:vAlign w:val="center"/>
          </w:tcPr>
          <w:p w14:paraId="5436D6BD" w14:textId="4A08990B" w:rsidR="00CE6DD1" w:rsidRPr="0063149D" w:rsidRDefault="00CE6DD1" w:rsidP="00CE6DD1">
            <w:pPr>
              <w:jc w:val="center"/>
              <w:rPr>
                <w:rFonts w:ascii="Times New Roman" w:hAnsi="Times New Roman" w:cs="Times New Roman"/>
                <w:bCs/>
              </w:rPr>
            </w:pPr>
            <w:r>
              <w:t>(*) Large</w:t>
            </w:r>
            <w:r w:rsidRPr="002E4468">
              <w:t xml:space="preserve"> Flush Wood NexGen-Hybrid</w:t>
            </w:r>
          </w:p>
        </w:tc>
        <w:tc>
          <w:tcPr>
            <w:tcW w:w="1885" w:type="dxa"/>
            <w:vAlign w:val="center"/>
          </w:tcPr>
          <w:p w14:paraId="56D8E148" w14:textId="37C3E7E3" w:rsidR="00CE6DD1" w:rsidRPr="00EF7B1B" w:rsidRDefault="00916EC4" w:rsidP="00CE6DD1">
            <w:pPr>
              <w:jc w:val="center"/>
              <w:rPr>
                <w:rFonts w:ascii="Times New Roman" w:hAnsi="Times New Roman" w:cs="Times New Roman"/>
                <w:bCs/>
              </w:rPr>
            </w:pPr>
            <w:r>
              <w:rPr>
                <w:rFonts w:ascii="Times New Roman" w:hAnsi="Times New Roman" w:cs="Times New Roman"/>
                <w:bCs/>
              </w:rPr>
              <w:t>Review</w:t>
            </w:r>
          </w:p>
        </w:tc>
      </w:tr>
      <w:tr w:rsidR="00CE6DD1" w:rsidRPr="00E11F2D" w14:paraId="31B04C6D" w14:textId="77777777" w:rsidTr="00EF7B1B">
        <w:trPr>
          <w:tblHeader/>
          <w:jc w:val="center"/>
        </w:trPr>
        <w:tc>
          <w:tcPr>
            <w:tcW w:w="2245" w:type="dxa"/>
            <w:vAlign w:val="center"/>
          </w:tcPr>
          <w:p w14:paraId="27BC7795" w14:textId="0184532D" w:rsidR="00CE6DD1" w:rsidRPr="00EF7B1B" w:rsidRDefault="00916EC4" w:rsidP="00CE6DD1">
            <w:pPr>
              <w:jc w:val="center"/>
              <w:rPr>
                <w:rFonts w:ascii="Times New Roman" w:hAnsi="Times New Roman" w:cs="Times New Roman"/>
                <w:bCs/>
              </w:rPr>
            </w:pPr>
            <w:r>
              <w:rPr>
                <w:rFonts w:ascii="Times New Roman" w:hAnsi="Times New Roman" w:cs="Times New Roman"/>
                <w:bCs/>
              </w:rPr>
              <w:t>Provisional Addition</w:t>
            </w:r>
          </w:p>
        </w:tc>
        <w:tc>
          <w:tcPr>
            <w:tcW w:w="3240" w:type="dxa"/>
            <w:vAlign w:val="center"/>
          </w:tcPr>
          <w:p w14:paraId="044452CB" w14:textId="46E40673" w:rsidR="00CE6DD1" w:rsidRPr="0063149D" w:rsidRDefault="00CE6DD1" w:rsidP="00CE6DD1">
            <w:pPr>
              <w:jc w:val="center"/>
              <w:rPr>
                <w:rFonts w:ascii="Times New Roman" w:hAnsi="Times New Roman" w:cs="Times New Roman"/>
                <w:bCs/>
              </w:rPr>
            </w:pPr>
            <w:r w:rsidRPr="002E4468">
              <w:t xml:space="preserve">Travis </w:t>
            </w:r>
            <w:proofErr w:type="gramStart"/>
            <w:r w:rsidRPr="002E4468">
              <w:t>Industries</w:t>
            </w:r>
            <w:r>
              <w:t>,</w:t>
            </w:r>
            <w:proofErr w:type="gramEnd"/>
            <w:r>
              <w:t xml:space="preserve"> Inc.</w:t>
            </w:r>
          </w:p>
        </w:tc>
        <w:tc>
          <w:tcPr>
            <w:tcW w:w="3150" w:type="dxa"/>
            <w:vAlign w:val="center"/>
          </w:tcPr>
          <w:p w14:paraId="4C28EA0C" w14:textId="34D8403F" w:rsidR="00CE6DD1" w:rsidRPr="0063149D" w:rsidRDefault="00CE6DD1" w:rsidP="00CE6DD1">
            <w:pPr>
              <w:jc w:val="center"/>
              <w:rPr>
                <w:rFonts w:ascii="Times New Roman" w:hAnsi="Times New Roman" w:cs="Times New Roman"/>
                <w:bCs/>
              </w:rPr>
            </w:pPr>
            <w:r>
              <w:t>(*) Endeavor NexGen</w:t>
            </w:r>
            <w:r w:rsidRPr="002E4468">
              <w:t>-Hybrid</w:t>
            </w:r>
          </w:p>
        </w:tc>
        <w:tc>
          <w:tcPr>
            <w:tcW w:w="1885" w:type="dxa"/>
            <w:vAlign w:val="center"/>
          </w:tcPr>
          <w:p w14:paraId="58A79FF5" w14:textId="5629BA45" w:rsidR="00CE6DD1" w:rsidRPr="00EF7B1B" w:rsidRDefault="00916EC4" w:rsidP="00CE6DD1">
            <w:pPr>
              <w:jc w:val="center"/>
              <w:rPr>
                <w:rFonts w:ascii="Times New Roman" w:hAnsi="Times New Roman" w:cs="Times New Roman"/>
                <w:bCs/>
              </w:rPr>
            </w:pPr>
            <w:r>
              <w:rPr>
                <w:rFonts w:ascii="Times New Roman" w:hAnsi="Times New Roman" w:cs="Times New Roman"/>
                <w:bCs/>
              </w:rPr>
              <w:t>Review</w:t>
            </w:r>
          </w:p>
        </w:tc>
      </w:tr>
      <w:tr w:rsidR="006B5274" w:rsidRPr="00E11F2D" w14:paraId="287E8DF1" w14:textId="77777777" w:rsidTr="00EF7B1B">
        <w:trPr>
          <w:tblHeader/>
          <w:jc w:val="center"/>
        </w:trPr>
        <w:tc>
          <w:tcPr>
            <w:tcW w:w="2245" w:type="dxa"/>
            <w:vAlign w:val="center"/>
          </w:tcPr>
          <w:p w14:paraId="67189DBF" w14:textId="08EC24A5" w:rsidR="006B5274" w:rsidRPr="00EF7B1B" w:rsidRDefault="006B5274" w:rsidP="006B5274">
            <w:pPr>
              <w:jc w:val="center"/>
              <w:rPr>
                <w:rFonts w:ascii="Times New Roman" w:hAnsi="Times New Roman" w:cs="Times New Roman"/>
                <w:bCs/>
              </w:rPr>
            </w:pPr>
            <w:r>
              <w:rPr>
                <w:rFonts w:ascii="Times New Roman" w:hAnsi="Times New Roman" w:cs="Times New Roman"/>
                <w:bCs/>
              </w:rPr>
              <w:t>Removal</w:t>
            </w:r>
          </w:p>
        </w:tc>
        <w:tc>
          <w:tcPr>
            <w:tcW w:w="3240" w:type="dxa"/>
            <w:vAlign w:val="center"/>
          </w:tcPr>
          <w:p w14:paraId="3668A85D" w14:textId="57CC3499" w:rsidR="006B5274" w:rsidRPr="006B5274" w:rsidRDefault="006B5274" w:rsidP="006B5274">
            <w:pPr>
              <w:jc w:val="center"/>
              <w:rPr>
                <w:rFonts w:ascii="Times New Roman" w:hAnsi="Times New Roman" w:cs="Times New Roman"/>
                <w:bCs/>
              </w:rPr>
            </w:pPr>
            <w:r w:rsidRPr="006B5274">
              <w:t>Energy Distribution</w:t>
            </w:r>
            <w:r w:rsidRPr="006B5274">
              <w:tab/>
            </w:r>
          </w:p>
        </w:tc>
        <w:tc>
          <w:tcPr>
            <w:tcW w:w="3150" w:type="dxa"/>
            <w:vAlign w:val="center"/>
          </w:tcPr>
          <w:p w14:paraId="680FDAEA" w14:textId="500AB2B0" w:rsidR="006B5274" w:rsidRPr="006B5274" w:rsidRDefault="006B5274" w:rsidP="006B5274">
            <w:pPr>
              <w:jc w:val="center"/>
              <w:rPr>
                <w:rFonts w:ascii="Times New Roman" w:hAnsi="Times New Roman" w:cs="Times New Roman"/>
                <w:bCs/>
              </w:rPr>
            </w:pPr>
            <w:r w:rsidRPr="006B5274">
              <w:t xml:space="preserve">Gaya Ardoise, </w:t>
            </w:r>
            <w:proofErr w:type="spellStart"/>
            <w:r w:rsidRPr="006B5274">
              <w:t>Itaya</w:t>
            </w:r>
            <w:proofErr w:type="spellEnd"/>
            <w:r w:rsidRPr="006B5274">
              <w:t xml:space="preserve">, Onyx, Gaya Feuille, Symphonia, Antaya, </w:t>
            </w:r>
            <w:proofErr w:type="spellStart"/>
            <w:r w:rsidRPr="006B5274">
              <w:t>Theïa</w:t>
            </w:r>
            <w:proofErr w:type="spellEnd"/>
            <w:r w:rsidRPr="006B5274">
              <w:t>, Akan</w:t>
            </w:r>
          </w:p>
        </w:tc>
        <w:tc>
          <w:tcPr>
            <w:tcW w:w="1885" w:type="dxa"/>
            <w:vAlign w:val="center"/>
          </w:tcPr>
          <w:p w14:paraId="434E28C3" w14:textId="407D59E7" w:rsidR="006B5274" w:rsidRPr="00EF7B1B" w:rsidRDefault="006B5274" w:rsidP="006B5274">
            <w:pPr>
              <w:jc w:val="center"/>
              <w:rPr>
                <w:rFonts w:ascii="Times New Roman" w:hAnsi="Times New Roman" w:cs="Times New Roman"/>
                <w:bCs/>
              </w:rPr>
            </w:pPr>
            <w:r>
              <w:rPr>
                <w:rFonts w:ascii="Times New Roman" w:hAnsi="Times New Roman" w:cs="Times New Roman"/>
                <w:bCs/>
              </w:rPr>
              <w:t>Milestone</w:t>
            </w:r>
            <w:r w:rsidR="004E413C">
              <w:rPr>
                <w:rFonts w:ascii="Times New Roman" w:hAnsi="Times New Roman" w:cs="Times New Roman"/>
                <w:bCs/>
              </w:rPr>
              <w:t xml:space="preserve"> date</w:t>
            </w:r>
            <w:r>
              <w:rPr>
                <w:rFonts w:ascii="Times New Roman" w:hAnsi="Times New Roman" w:cs="Times New Roman"/>
                <w:bCs/>
              </w:rPr>
              <w:t xml:space="preserve"> </w:t>
            </w:r>
            <w:r w:rsidR="004E413C">
              <w:rPr>
                <w:rFonts w:ascii="Times New Roman" w:hAnsi="Times New Roman" w:cs="Times New Roman"/>
                <w:bCs/>
              </w:rPr>
              <w:t>e</w:t>
            </w:r>
            <w:r>
              <w:rPr>
                <w:rFonts w:ascii="Times New Roman" w:hAnsi="Times New Roman" w:cs="Times New Roman"/>
                <w:bCs/>
              </w:rPr>
              <w:t>xpir</w:t>
            </w:r>
            <w:r w:rsidR="004E413C">
              <w:rPr>
                <w:rFonts w:ascii="Times New Roman" w:hAnsi="Times New Roman" w:cs="Times New Roman"/>
                <w:bCs/>
              </w:rPr>
              <w:t>ed and the existing issues have not been resolved</w:t>
            </w:r>
          </w:p>
        </w:tc>
      </w:tr>
      <w:tr w:rsidR="006B5274" w:rsidRPr="00E11F2D" w14:paraId="2C0CBD43" w14:textId="77777777" w:rsidTr="00EF7B1B">
        <w:trPr>
          <w:tblHeader/>
          <w:jc w:val="center"/>
        </w:trPr>
        <w:tc>
          <w:tcPr>
            <w:tcW w:w="2245" w:type="dxa"/>
            <w:vAlign w:val="center"/>
          </w:tcPr>
          <w:p w14:paraId="7DA8B381" w14:textId="15D9FEC2" w:rsidR="006B5274" w:rsidRPr="00EF7B1B" w:rsidRDefault="006B5274" w:rsidP="006B5274">
            <w:pPr>
              <w:jc w:val="center"/>
              <w:rPr>
                <w:rFonts w:ascii="Times New Roman" w:hAnsi="Times New Roman" w:cs="Times New Roman"/>
                <w:bCs/>
              </w:rPr>
            </w:pPr>
            <w:r>
              <w:rPr>
                <w:rFonts w:ascii="Times New Roman" w:hAnsi="Times New Roman" w:cs="Times New Roman"/>
                <w:bCs/>
              </w:rPr>
              <w:t>Removal</w:t>
            </w:r>
          </w:p>
        </w:tc>
        <w:tc>
          <w:tcPr>
            <w:tcW w:w="3240" w:type="dxa"/>
            <w:vAlign w:val="center"/>
          </w:tcPr>
          <w:p w14:paraId="4BFB4F41" w14:textId="731486EA" w:rsidR="006B5274" w:rsidRPr="006B5274" w:rsidRDefault="006B5274" w:rsidP="006B5274">
            <w:pPr>
              <w:jc w:val="center"/>
              <w:rPr>
                <w:rFonts w:ascii="Times New Roman" w:hAnsi="Times New Roman" w:cs="Times New Roman"/>
                <w:bCs/>
              </w:rPr>
            </w:pPr>
            <w:proofErr w:type="gramStart"/>
            <w:r w:rsidRPr="006B5274">
              <w:t>Hearth</w:t>
            </w:r>
            <w:proofErr w:type="gramEnd"/>
            <w:r w:rsidRPr="006B5274">
              <w:t xml:space="preserve"> and Home Technologies</w:t>
            </w:r>
          </w:p>
        </w:tc>
        <w:tc>
          <w:tcPr>
            <w:tcW w:w="3150" w:type="dxa"/>
            <w:vAlign w:val="center"/>
          </w:tcPr>
          <w:p w14:paraId="031C3FF7" w14:textId="7588A44F" w:rsidR="006B5274" w:rsidRPr="006B5274" w:rsidRDefault="006B5274" w:rsidP="006B5274">
            <w:pPr>
              <w:jc w:val="center"/>
              <w:rPr>
                <w:rFonts w:ascii="Times New Roman" w:hAnsi="Times New Roman" w:cs="Times New Roman"/>
                <w:bCs/>
              </w:rPr>
            </w:pPr>
            <w:r w:rsidRPr="006B5274">
              <w:t>Quadra-Fire 21M-ACC-C, Discovery-1-C, FF-WP-100</w:t>
            </w:r>
          </w:p>
        </w:tc>
        <w:tc>
          <w:tcPr>
            <w:tcW w:w="1885" w:type="dxa"/>
            <w:vAlign w:val="center"/>
          </w:tcPr>
          <w:p w14:paraId="6DCEA7EA" w14:textId="5E34027D" w:rsidR="006B5274" w:rsidRPr="00EF7B1B" w:rsidRDefault="004E413C" w:rsidP="006B5274">
            <w:pPr>
              <w:jc w:val="center"/>
              <w:rPr>
                <w:rFonts w:ascii="Times New Roman" w:hAnsi="Times New Roman" w:cs="Times New Roman"/>
                <w:bCs/>
              </w:rPr>
            </w:pPr>
            <w:r>
              <w:rPr>
                <w:rFonts w:ascii="Times New Roman" w:hAnsi="Times New Roman" w:cs="Times New Roman"/>
                <w:bCs/>
              </w:rPr>
              <w:t>Milestone date expired and the existing issues have not been resolved</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proofErr w:type="gramStart"/>
      <w:r w:rsidR="00B7726A" w:rsidRPr="001E22F8">
        <w:rPr>
          <w:rFonts w:ascii="Times New Roman" w:eastAsia="Times New Roman" w:hAnsi="Times New Roman" w:cs="Times New Roman"/>
          <w:b/>
          <w:bCs/>
        </w:rPr>
        <w:t>model</w:t>
      </w:r>
      <w:proofErr w:type="gramEnd"/>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5D9C1B51" w14:textId="77777777" w:rsidR="00BA5A29" w:rsidRDefault="00BA5A29" w:rsidP="2328B475">
      <w:pPr>
        <w:rPr>
          <w:rFonts w:ascii="Times New Roman" w:eastAsia="Times New Roman" w:hAnsi="Times New Roman" w:cs="Times New Roman"/>
          <w:b/>
          <w:bCs/>
        </w:rPr>
      </w:pPr>
    </w:p>
    <w:p w14:paraId="2A27A7F0" w14:textId="77777777" w:rsidR="00713FA8" w:rsidRDefault="00713FA8" w:rsidP="2328B475">
      <w:pPr>
        <w:rPr>
          <w:rFonts w:ascii="Times New Roman" w:eastAsia="Times New Roman" w:hAnsi="Times New Roman" w:cs="Times New Roman"/>
          <w:b/>
          <w:bCs/>
        </w:rPr>
      </w:pPr>
    </w:p>
    <w:p w14:paraId="31D87A41" w14:textId="77777777" w:rsidR="00713FA8" w:rsidRDefault="00713FA8" w:rsidP="2328B475">
      <w:pPr>
        <w:rPr>
          <w:rFonts w:ascii="Times New Roman" w:eastAsia="Times New Roman" w:hAnsi="Times New Roman" w:cs="Times New Roman"/>
          <w:b/>
          <w:bCs/>
        </w:rPr>
      </w:pPr>
    </w:p>
    <w:p w14:paraId="7332C083" w14:textId="77777777" w:rsidR="00713FA8" w:rsidRDefault="00713FA8" w:rsidP="2328B475">
      <w:pPr>
        <w:rPr>
          <w:rFonts w:ascii="Times New Roman" w:eastAsia="Times New Roman" w:hAnsi="Times New Roman" w:cs="Times New Roman"/>
          <w:b/>
          <w:bCs/>
        </w:rPr>
      </w:pPr>
    </w:p>
    <w:p w14:paraId="0B4DCEEB" w14:textId="77777777" w:rsidR="00BC32CC" w:rsidRDefault="00BC32CC" w:rsidP="2328B475">
      <w:pPr>
        <w:rPr>
          <w:rFonts w:ascii="Times New Roman" w:eastAsia="Times New Roman" w:hAnsi="Times New Roman" w:cs="Times New Roman"/>
          <w:b/>
          <w:bCs/>
        </w:rPr>
      </w:pPr>
    </w:p>
    <w:p w14:paraId="1C7B0B20" w14:textId="77777777" w:rsidR="00BC32CC" w:rsidRDefault="00BC32CC" w:rsidP="2328B475">
      <w:pPr>
        <w:rPr>
          <w:rFonts w:ascii="Times New Roman" w:eastAsia="Times New Roman" w:hAnsi="Times New Roman" w:cs="Times New Roman"/>
          <w:b/>
          <w:bCs/>
        </w:rPr>
      </w:pPr>
    </w:p>
    <w:p w14:paraId="751419AE" w14:textId="77777777" w:rsidR="00BC32CC" w:rsidRDefault="00BC32CC" w:rsidP="2328B475">
      <w:pPr>
        <w:rPr>
          <w:rFonts w:ascii="Times New Roman" w:eastAsia="Times New Roman" w:hAnsi="Times New Roman" w:cs="Times New Roman"/>
          <w:b/>
          <w:bCs/>
        </w:rPr>
      </w:pPr>
    </w:p>
    <w:p w14:paraId="73BF8C6A" w14:textId="77777777" w:rsidR="00713FA8" w:rsidRDefault="00713FA8"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11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360"/>
        <w:gridCol w:w="1260"/>
        <w:gridCol w:w="1080"/>
        <w:gridCol w:w="1201"/>
      </w:tblGrid>
      <w:tr w:rsidR="009F65AA" w:rsidRPr="00957344" w14:paraId="35637B55" w14:textId="77777777" w:rsidTr="001334B3">
        <w:trPr>
          <w:cantSplit/>
          <w:trHeight w:val="528"/>
          <w:tblHeader/>
          <w:jc w:val="center"/>
        </w:trPr>
        <w:tc>
          <w:tcPr>
            <w:tcW w:w="11176" w:type="dxa"/>
            <w:gridSpan w:val="5"/>
            <w:tcBorders>
              <w:top w:val="single" w:sz="12" w:space="0" w:color="auto"/>
              <w:bottom w:val="single" w:sz="12" w:space="0" w:color="auto"/>
            </w:tcBorders>
            <w:shd w:val="clear" w:color="auto" w:fill="C6D9F1" w:themeFill="text2" w:themeFillTint="33"/>
            <w:vAlign w:val="center"/>
          </w:tcPr>
          <w:p w14:paraId="3F798EAE" w14:textId="50F021E0" w:rsidR="009F65AA" w:rsidRPr="00957344" w:rsidRDefault="009F65AA"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302D08" w:rsidRPr="00957344" w14:paraId="725CED23" w14:textId="77777777" w:rsidTr="00030D1E">
        <w:trPr>
          <w:cantSplit/>
          <w:trHeight w:val="1743"/>
          <w:tblHeader/>
          <w:jc w:val="center"/>
        </w:trPr>
        <w:tc>
          <w:tcPr>
            <w:tcW w:w="4275" w:type="dxa"/>
            <w:tcBorders>
              <w:top w:val="single" w:sz="12" w:space="0" w:color="auto"/>
              <w:bottom w:val="single" w:sz="12" w:space="0" w:color="auto"/>
              <w:right w:val="single" w:sz="12" w:space="0" w:color="auto"/>
            </w:tcBorders>
            <w:vAlign w:val="center"/>
          </w:tcPr>
          <w:p w14:paraId="000FD9D1"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360" w:type="dxa"/>
            <w:tcBorders>
              <w:top w:val="single" w:sz="12" w:space="0" w:color="auto"/>
              <w:left w:val="single" w:sz="12" w:space="0" w:color="auto"/>
              <w:bottom w:val="single" w:sz="12" w:space="0" w:color="auto"/>
              <w:right w:val="single" w:sz="12" w:space="0" w:color="auto"/>
            </w:tcBorders>
            <w:vAlign w:val="center"/>
          </w:tcPr>
          <w:p w14:paraId="7B23E710"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260" w:type="dxa"/>
            <w:tcBorders>
              <w:top w:val="single" w:sz="12" w:space="0" w:color="auto"/>
              <w:left w:val="single" w:sz="12" w:space="0" w:color="auto"/>
              <w:bottom w:val="single" w:sz="12" w:space="0" w:color="auto"/>
              <w:right w:val="single" w:sz="12" w:space="0" w:color="auto"/>
            </w:tcBorders>
            <w:vAlign w:val="center"/>
          </w:tcPr>
          <w:p w14:paraId="2B643D3D" w14:textId="6BDABA54"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Annual Avg Emission Rate (g/</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05B6E448" w14:textId="77777777" w:rsidR="00302D08" w:rsidRDefault="00302D08" w:rsidP="00030D1E">
            <w:pPr>
              <w:jc w:val="center"/>
              <w:rPr>
                <w:rFonts w:ascii="Times New Roman" w:eastAsia="Times New Roman" w:hAnsi="Times New Roman" w:cs="Times New Roman"/>
                <w:b/>
                <w:bCs/>
              </w:rPr>
            </w:pPr>
            <w:r>
              <w:rPr>
                <w:rFonts w:ascii="Times New Roman" w:eastAsia="Times New Roman" w:hAnsi="Times New Roman" w:cs="Times New Roman"/>
                <w:b/>
                <w:bCs/>
              </w:rPr>
              <w:t>Firebox Volume</w:t>
            </w:r>
          </w:p>
          <w:p w14:paraId="48A75CB6" w14:textId="6138948D" w:rsidR="009F65AA" w:rsidRPr="00957344" w:rsidRDefault="009F65AA" w:rsidP="00030D1E">
            <w:pPr>
              <w:jc w:val="center"/>
              <w:rPr>
                <w:rFonts w:ascii="Times New Roman" w:eastAsia="Times New Roman" w:hAnsi="Times New Roman" w:cs="Times New Roman"/>
                <w:b/>
                <w:bCs/>
              </w:rPr>
            </w:pPr>
            <w:r>
              <w:rPr>
                <w:rFonts w:ascii="Times New Roman" w:eastAsia="Times New Roman" w:hAnsi="Times New Roman" w:cs="Times New Roman"/>
                <w:b/>
                <w:bCs/>
              </w:rPr>
              <w:t>(cubic feet)</w:t>
            </w:r>
          </w:p>
        </w:tc>
        <w:tc>
          <w:tcPr>
            <w:tcW w:w="1201" w:type="dxa"/>
            <w:tcBorders>
              <w:top w:val="single" w:sz="12" w:space="0" w:color="auto"/>
              <w:left w:val="single" w:sz="12" w:space="0" w:color="auto"/>
              <w:bottom w:val="single" w:sz="12" w:space="0" w:color="auto"/>
            </w:tcBorders>
            <w:vAlign w:val="center"/>
          </w:tcPr>
          <w:p w14:paraId="3F8E07FB" w14:textId="5822C333" w:rsidR="00302D08" w:rsidRPr="00957344" w:rsidRDefault="00302D08" w:rsidP="00030D1E">
            <w:pPr>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02D08" w:rsidRPr="00957344" w14:paraId="6D40AE2B"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887534" w14:textId="7DB3CB62" w:rsidR="00302D08" w:rsidRPr="0015033E" w:rsidRDefault="00302D08" w:rsidP="009A2A66">
            <w:pPr>
              <w:jc w:val="center"/>
              <w:rPr>
                <w:highlight w:val="yellow"/>
              </w:rPr>
            </w:pPr>
            <w:r>
              <w:t>Blaze King Industrie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7051339" w14:textId="4BFF41AD" w:rsidR="00302D08" w:rsidRPr="0015033E" w:rsidRDefault="00302D08" w:rsidP="009A2A66">
            <w:pPr>
              <w:jc w:val="center"/>
              <w:rPr>
                <w:highlight w:val="yellow"/>
              </w:rPr>
            </w:pPr>
            <w:r>
              <w:t>Princess PE32</w:t>
            </w:r>
          </w:p>
        </w:tc>
        <w:tc>
          <w:tcPr>
            <w:tcW w:w="1260" w:type="dxa"/>
            <w:tcBorders>
              <w:top w:val="single" w:sz="4" w:space="0" w:color="auto"/>
              <w:left w:val="single" w:sz="4" w:space="0" w:color="auto"/>
              <w:bottom w:val="single" w:sz="4" w:space="0" w:color="auto"/>
              <w:right w:val="single" w:sz="4" w:space="0" w:color="auto"/>
            </w:tcBorders>
            <w:noWrap/>
            <w:vAlign w:val="center"/>
          </w:tcPr>
          <w:p w14:paraId="28BF488D" w14:textId="1A875E38" w:rsidR="00302D08" w:rsidRPr="0015033E" w:rsidRDefault="00302D08" w:rsidP="009A2A66">
            <w:pPr>
              <w:jc w:val="center"/>
              <w:rPr>
                <w:highlight w:val="yellow"/>
              </w:rPr>
            </w:pPr>
            <w:r>
              <w:t>0.55</w:t>
            </w:r>
          </w:p>
        </w:tc>
        <w:tc>
          <w:tcPr>
            <w:tcW w:w="1080" w:type="dxa"/>
            <w:tcBorders>
              <w:top w:val="single" w:sz="4" w:space="0" w:color="auto"/>
              <w:left w:val="single" w:sz="4" w:space="0" w:color="auto"/>
              <w:bottom w:val="single" w:sz="4" w:space="0" w:color="auto"/>
              <w:right w:val="single" w:sz="4" w:space="0" w:color="auto"/>
            </w:tcBorders>
            <w:vAlign w:val="center"/>
          </w:tcPr>
          <w:p w14:paraId="789C4499" w14:textId="60ED8034" w:rsidR="00302D08" w:rsidRDefault="001334B3" w:rsidP="009A2A66">
            <w:pPr>
              <w:jc w:val="center"/>
            </w:pPr>
            <w:r>
              <w:t>2.86</w:t>
            </w:r>
          </w:p>
        </w:tc>
        <w:tc>
          <w:tcPr>
            <w:tcW w:w="1201" w:type="dxa"/>
            <w:tcBorders>
              <w:top w:val="single" w:sz="4" w:space="0" w:color="auto"/>
              <w:left w:val="single" w:sz="4" w:space="0" w:color="auto"/>
              <w:bottom w:val="single" w:sz="4" w:space="0" w:color="auto"/>
              <w:right w:val="single" w:sz="4" w:space="0" w:color="auto"/>
            </w:tcBorders>
            <w:noWrap/>
            <w:vAlign w:val="center"/>
          </w:tcPr>
          <w:p w14:paraId="4D4F10B4" w14:textId="03D40A50" w:rsidR="00302D08" w:rsidRPr="0015033E" w:rsidRDefault="00302D08" w:rsidP="009A2A66">
            <w:pPr>
              <w:jc w:val="center"/>
              <w:rPr>
                <w:highlight w:val="yellow"/>
              </w:rPr>
            </w:pPr>
            <w:r>
              <w:t>11358-34435</w:t>
            </w:r>
          </w:p>
        </w:tc>
      </w:tr>
      <w:tr w:rsidR="00302D08" w:rsidRPr="00957344" w14:paraId="76B180D8"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01E5376" w14:textId="7DBE9C0B" w:rsidR="00302D08" w:rsidRPr="00A05D5E"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67491BB" w14:textId="08D46445" w:rsidR="00302D08" w:rsidRDefault="00302D08" w:rsidP="005F176E">
            <w:pPr>
              <w:jc w:val="center"/>
            </w:pPr>
            <w:r>
              <w:t>(*)</w:t>
            </w:r>
            <w:r w:rsidR="008E6FC0">
              <w:t xml:space="preserve"> </w:t>
            </w:r>
            <w:r w:rsidR="008E6FC0" w:rsidRPr="008E6FC0">
              <w:t>Green Mountain 40 (8640), Craftsbury 2 (8392), Hipster 14 (AMB8240)</w:t>
            </w:r>
          </w:p>
        </w:tc>
        <w:tc>
          <w:tcPr>
            <w:tcW w:w="1260" w:type="dxa"/>
            <w:tcBorders>
              <w:top w:val="single" w:sz="4" w:space="0" w:color="auto"/>
              <w:left w:val="single" w:sz="4" w:space="0" w:color="auto"/>
              <w:bottom w:val="single" w:sz="4" w:space="0" w:color="auto"/>
              <w:right w:val="single" w:sz="4" w:space="0" w:color="auto"/>
            </w:tcBorders>
            <w:noWrap/>
            <w:vAlign w:val="center"/>
          </w:tcPr>
          <w:p w14:paraId="7107B827" w14:textId="7488D8B7" w:rsidR="00302D08" w:rsidRDefault="00302D08" w:rsidP="005F176E">
            <w:pPr>
              <w:jc w:val="center"/>
            </w:pPr>
            <w:r w:rsidRPr="00A05D5E">
              <w:t>1.1</w:t>
            </w:r>
          </w:p>
        </w:tc>
        <w:tc>
          <w:tcPr>
            <w:tcW w:w="1080" w:type="dxa"/>
            <w:tcBorders>
              <w:top w:val="single" w:sz="4" w:space="0" w:color="auto"/>
              <w:left w:val="single" w:sz="4" w:space="0" w:color="auto"/>
              <w:bottom w:val="single" w:sz="4" w:space="0" w:color="auto"/>
              <w:right w:val="single" w:sz="4" w:space="0" w:color="auto"/>
            </w:tcBorders>
            <w:vAlign w:val="center"/>
          </w:tcPr>
          <w:p w14:paraId="65C67705" w14:textId="1B4789BB" w:rsidR="00302D08" w:rsidRDefault="000C184F" w:rsidP="005F176E">
            <w:pPr>
              <w:jc w:val="center"/>
            </w:pPr>
            <w:r>
              <w:t>1.32</w:t>
            </w:r>
          </w:p>
        </w:tc>
        <w:tc>
          <w:tcPr>
            <w:tcW w:w="1201" w:type="dxa"/>
            <w:tcBorders>
              <w:top w:val="single" w:sz="4" w:space="0" w:color="auto"/>
              <w:left w:val="single" w:sz="4" w:space="0" w:color="auto"/>
              <w:bottom w:val="single" w:sz="4" w:space="0" w:color="auto"/>
              <w:right w:val="single" w:sz="4" w:space="0" w:color="auto"/>
            </w:tcBorders>
            <w:noWrap/>
            <w:vAlign w:val="center"/>
          </w:tcPr>
          <w:p w14:paraId="5030AEDF" w14:textId="401E4EEB" w:rsidR="00302D08" w:rsidRDefault="00302D08" w:rsidP="005F176E">
            <w:pPr>
              <w:jc w:val="center"/>
            </w:pPr>
            <w:r>
              <w:t>13876-</w:t>
            </w:r>
            <w:r w:rsidRPr="00A05D5E">
              <w:t>31581</w:t>
            </w:r>
          </w:p>
        </w:tc>
      </w:tr>
      <w:tr w:rsidR="00302D08" w:rsidRPr="00957344" w14:paraId="213899EA"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6AE6F5B" w14:textId="65F1117F" w:rsidR="00302D08" w:rsidRPr="00B743B3"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CF2DB49" w14:textId="52411ED7" w:rsidR="00302D08" w:rsidRPr="00B743B3" w:rsidRDefault="00302D08" w:rsidP="005F176E">
            <w:pPr>
              <w:jc w:val="center"/>
            </w:pPr>
            <w:r>
              <w:t xml:space="preserve">(*) </w:t>
            </w:r>
            <w:r w:rsidRPr="00643802">
              <w:t xml:space="preserve">Green Mountain 60 </w:t>
            </w:r>
            <w:r w:rsidR="000C184F">
              <w:t>(</w:t>
            </w:r>
            <w:r w:rsidRPr="00643802">
              <w:t>8660</w:t>
            </w:r>
            <w:r w:rsidR="000C184F">
              <w:t>)</w:t>
            </w:r>
            <w:r w:rsidRPr="00643802">
              <w:t xml:space="preserve">, Hipster 20 </w:t>
            </w:r>
            <w:r w:rsidR="000C184F">
              <w:t>(</w:t>
            </w:r>
            <w:r w:rsidRPr="00643802">
              <w:t>AMB8260</w:t>
            </w:r>
            <w:r w:rsidR="000C184F">
              <w:t>)</w:t>
            </w:r>
            <w:r w:rsidRPr="00643802">
              <w:t xml:space="preserve">, Shelburne </w:t>
            </w:r>
            <w:r w:rsidR="004C3D74">
              <w:t>(</w:t>
            </w:r>
            <w:r w:rsidRPr="00643802">
              <w:t>8372</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BD36892" w14:textId="64E37446" w:rsidR="00302D08" w:rsidRPr="00B743B3" w:rsidRDefault="00302D08" w:rsidP="005F176E">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1326CEA5" w14:textId="0006BD52" w:rsidR="00302D08" w:rsidRDefault="004C3D74" w:rsidP="005F176E">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185F75D8" w14:textId="25178A71" w:rsidR="00302D08" w:rsidRPr="00B743B3" w:rsidRDefault="00302D08" w:rsidP="005F176E">
            <w:pPr>
              <w:jc w:val="center"/>
            </w:pPr>
            <w:r>
              <w:t>12608-33576</w:t>
            </w:r>
          </w:p>
        </w:tc>
      </w:tr>
      <w:tr w:rsidR="00302D08" w:rsidRPr="00957344" w14:paraId="14F829B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465B56" w14:textId="7DC32AE0" w:rsidR="00302D08" w:rsidRPr="00A05D5E" w:rsidRDefault="00302D08" w:rsidP="005F176E">
            <w:pPr>
              <w:jc w:val="center"/>
              <w:rPr>
                <w:rFonts w:ascii="Times New Roman" w:eastAsia="Times New Roman" w:hAnsi="Times New Roman" w:cs="Times New Roman"/>
              </w:rPr>
            </w:pPr>
            <w:r w:rsidRPr="00E04030">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82AC3D6" w14:textId="2CBFB708" w:rsidR="00302D08" w:rsidRPr="00A05D5E" w:rsidRDefault="00302D08" w:rsidP="005F176E">
            <w:pPr>
              <w:jc w:val="center"/>
              <w:rPr>
                <w:rFonts w:ascii="Times New Roman" w:eastAsia="Times New Roman" w:hAnsi="Times New Roman" w:cs="Times New Roman"/>
              </w:rPr>
            </w:pPr>
            <w:r>
              <w:t xml:space="preserve">(*) </w:t>
            </w:r>
            <w:r w:rsidRPr="00E04030">
              <w:t xml:space="preserve">Green Mountain 80 </w:t>
            </w:r>
            <w:r w:rsidR="004C3D74">
              <w:t>(</w:t>
            </w:r>
            <w:r w:rsidRPr="00E04030">
              <w:t>8680</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4BA7E187" w14:textId="0E16CEFF" w:rsidR="00302D08" w:rsidRPr="00A05D5E" w:rsidRDefault="00302D08" w:rsidP="005F176E">
            <w:pPr>
              <w:jc w:val="center"/>
              <w:rPr>
                <w:rFonts w:ascii="Times New Roman" w:eastAsia="Times New Roman" w:hAnsi="Times New Roman" w:cs="Times New Roman"/>
              </w:rPr>
            </w:pPr>
            <w:r w:rsidRPr="00E04030">
              <w:t>0.67</w:t>
            </w:r>
          </w:p>
        </w:tc>
        <w:tc>
          <w:tcPr>
            <w:tcW w:w="1080" w:type="dxa"/>
            <w:tcBorders>
              <w:top w:val="single" w:sz="4" w:space="0" w:color="auto"/>
              <w:left w:val="single" w:sz="4" w:space="0" w:color="auto"/>
              <w:bottom w:val="single" w:sz="4" w:space="0" w:color="auto"/>
              <w:right w:val="single" w:sz="4" w:space="0" w:color="auto"/>
            </w:tcBorders>
            <w:vAlign w:val="center"/>
          </w:tcPr>
          <w:p w14:paraId="573EA4BA" w14:textId="63A3D043" w:rsidR="00302D08" w:rsidRPr="00E04030"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0283CA65" w14:textId="0BFBD59D" w:rsidR="00302D08" w:rsidRPr="00A05D5E" w:rsidRDefault="00302D08" w:rsidP="005F176E">
            <w:pPr>
              <w:jc w:val="center"/>
              <w:rPr>
                <w:rFonts w:ascii="Times New Roman" w:eastAsia="Times New Roman" w:hAnsi="Times New Roman" w:cs="Times New Roman"/>
              </w:rPr>
            </w:pPr>
            <w:r w:rsidRPr="00E04030">
              <w:t>15069-33396</w:t>
            </w:r>
          </w:p>
        </w:tc>
      </w:tr>
      <w:tr w:rsidR="00302D08" w:rsidRPr="00957344" w14:paraId="51DF852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392C2740" w14:textId="3E6BAFFF" w:rsidR="00302D08" w:rsidRPr="00987493" w:rsidRDefault="00302D08" w:rsidP="005F176E">
            <w:pPr>
              <w:jc w:val="center"/>
            </w:pPr>
            <w:r>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DEA981E" w14:textId="614EFA59" w:rsidR="00302D08" w:rsidRDefault="00302D08" w:rsidP="005F176E">
            <w:pPr>
              <w:jc w:val="center"/>
            </w:pPr>
            <w:r w:rsidRPr="00630E95">
              <w:t>Green Mountain 80-1 (8681), Okemo (8380), Hipster 30 (8280)</w:t>
            </w:r>
          </w:p>
        </w:tc>
        <w:tc>
          <w:tcPr>
            <w:tcW w:w="1260" w:type="dxa"/>
            <w:tcBorders>
              <w:top w:val="single" w:sz="4" w:space="0" w:color="auto"/>
              <w:left w:val="single" w:sz="4" w:space="0" w:color="auto"/>
              <w:bottom w:val="single" w:sz="4" w:space="0" w:color="auto"/>
              <w:right w:val="single" w:sz="4" w:space="0" w:color="auto"/>
            </w:tcBorders>
            <w:noWrap/>
            <w:vAlign w:val="center"/>
          </w:tcPr>
          <w:p w14:paraId="5BDA96E1" w14:textId="49B0CEA0" w:rsidR="00302D08" w:rsidRPr="00987493" w:rsidRDefault="00302D08" w:rsidP="005F176E">
            <w:pPr>
              <w:jc w:val="center"/>
            </w:pPr>
            <w:r>
              <w:t>0.53</w:t>
            </w:r>
          </w:p>
        </w:tc>
        <w:tc>
          <w:tcPr>
            <w:tcW w:w="1080" w:type="dxa"/>
            <w:tcBorders>
              <w:top w:val="single" w:sz="4" w:space="0" w:color="auto"/>
              <w:left w:val="single" w:sz="4" w:space="0" w:color="auto"/>
              <w:bottom w:val="single" w:sz="4" w:space="0" w:color="auto"/>
              <w:right w:val="single" w:sz="4" w:space="0" w:color="auto"/>
            </w:tcBorders>
            <w:vAlign w:val="center"/>
          </w:tcPr>
          <w:p w14:paraId="342A7409" w14:textId="42B942D9" w:rsidR="00302D08"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6BDB29CD" w14:textId="5A882619" w:rsidR="00302D08" w:rsidRDefault="00302D08" w:rsidP="005F176E">
            <w:pPr>
              <w:jc w:val="center"/>
            </w:pPr>
            <w:r>
              <w:t>14846-33424</w:t>
            </w:r>
          </w:p>
        </w:tc>
      </w:tr>
      <w:tr w:rsidR="00302D08" w:rsidRPr="00957344" w14:paraId="5415EB3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12C6F2" w14:textId="3F782E60" w:rsidR="00302D08" w:rsidRPr="00987493" w:rsidRDefault="00302D08" w:rsidP="005F176E">
            <w:pPr>
              <w:jc w:val="center"/>
            </w:pPr>
            <w:r w:rsidRPr="0098749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B671677" w14:textId="1C35C2B8" w:rsidR="00302D08" w:rsidRPr="00987493" w:rsidRDefault="00302D08" w:rsidP="005F176E">
            <w:pPr>
              <w:jc w:val="center"/>
            </w:pPr>
            <w:r>
              <w:t xml:space="preserve">(*) </w:t>
            </w:r>
            <w:r w:rsidRPr="00987493">
              <w:t xml:space="preserve">Manchester </w:t>
            </w:r>
            <w:r w:rsidR="00CF34DC">
              <w:t>(</w:t>
            </w:r>
            <w:r w:rsidRPr="00987493">
              <w:t>8362</w:t>
            </w:r>
            <w:r w:rsidR="00CF34DC">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3CD5CA4B" w14:textId="052DF3D6" w:rsidR="00302D08" w:rsidRPr="00987493" w:rsidRDefault="00302D08" w:rsidP="005F176E">
            <w:pPr>
              <w:jc w:val="center"/>
            </w:pPr>
            <w:r w:rsidRPr="00987493">
              <w:t>0.</w:t>
            </w:r>
            <w:r w:rsidR="00E80CE3">
              <w:t>65</w:t>
            </w:r>
          </w:p>
        </w:tc>
        <w:tc>
          <w:tcPr>
            <w:tcW w:w="1080" w:type="dxa"/>
            <w:tcBorders>
              <w:top w:val="single" w:sz="4" w:space="0" w:color="auto"/>
              <w:left w:val="single" w:sz="4" w:space="0" w:color="auto"/>
              <w:bottom w:val="single" w:sz="4" w:space="0" w:color="auto"/>
              <w:right w:val="single" w:sz="4" w:space="0" w:color="auto"/>
            </w:tcBorders>
            <w:vAlign w:val="center"/>
          </w:tcPr>
          <w:p w14:paraId="41CE82F2" w14:textId="1583990C" w:rsidR="00302D08" w:rsidRDefault="00E80CE3" w:rsidP="005F176E">
            <w:pPr>
              <w:jc w:val="center"/>
            </w:pPr>
            <w:r>
              <w:t>2.45</w:t>
            </w:r>
          </w:p>
        </w:tc>
        <w:tc>
          <w:tcPr>
            <w:tcW w:w="1201" w:type="dxa"/>
            <w:tcBorders>
              <w:top w:val="single" w:sz="4" w:space="0" w:color="auto"/>
              <w:left w:val="single" w:sz="4" w:space="0" w:color="auto"/>
              <w:bottom w:val="single" w:sz="4" w:space="0" w:color="auto"/>
              <w:right w:val="single" w:sz="4" w:space="0" w:color="auto"/>
            </w:tcBorders>
            <w:noWrap/>
            <w:vAlign w:val="center"/>
          </w:tcPr>
          <w:p w14:paraId="70BE6AD9" w14:textId="211871B2" w:rsidR="00302D08" w:rsidRPr="00987493" w:rsidRDefault="00302D08" w:rsidP="005F176E">
            <w:pPr>
              <w:jc w:val="center"/>
            </w:pPr>
            <w:r>
              <w:t>14111-</w:t>
            </w:r>
            <w:r w:rsidRPr="00987493">
              <w:t>33038</w:t>
            </w:r>
          </w:p>
        </w:tc>
      </w:tr>
      <w:tr w:rsidR="00302D08" w:rsidRPr="00957344" w14:paraId="0478F60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FFC3CFD" w14:textId="50E83C22" w:rsidR="00302D08" w:rsidRPr="002E4468" w:rsidRDefault="00302D08" w:rsidP="005F176E">
            <w:pPr>
              <w:jc w:val="center"/>
            </w:pPr>
            <w:r w:rsidRPr="00B743B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ABCBFB5" w14:textId="7C769BEA" w:rsidR="00302D08" w:rsidRPr="002E4468" w:rsidRDefault="00302D08" w:rsidP="005F176E">
            <w:pPr>
              <w:jc w:val="center"/>
            </w:pPr>
            <w:r w:rsidRPr="00B743B3">
              <w:t xml:space="preserve">Lincoln </w:t>
            </w:r>
            <w:r w:rsidR="00BB314D">
              <w:t>(</w:t>
            </w:r>
            <w:r w:rsidRPr="00B743B3">
              <w:t>8060</w:t>
            </w:r>
            <w:r w:rsidR="00BB314D">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061337BB" w14:textId="58A9B529" w:rsidR="00302D08" w:rsidRPr="002E4468" w:rsidRDefault="00302D08" w:rsidP="005F176E">
            <w:pPr>
              <w:jc w:val="center"/>
            </w:pPr>
            <w:r w:rsidRPr="00B743B3">
              <w:t>1.1</w:t>
            </w:r>
          </w:p>
        </w:tc>
        <w:tc>
          <w:tcPr>
            <w:tcW w:w="1080" w:type="dxa"/>
            <w:tcBorders>
              <w:top w:val="single" w:sz="4" w:space="0" w:color="auto"/>
              <w:left w:val="single" w:sz="4" w:space="0" w:color="auto"/>
              <w:bottom w:val="single" w:sz="4" w:space="0" w:color="auto"/>
              <w:right w:val="single" w:sz="4" w:space="0" w:color="auto"/>
            </w:tcBorders>
            <w:vAlign w:val="center"/>
          </w:tcPr>
          <w:p w14:paraId="0719B578" w14:textId="04AB6251" w:rsidR="00302D08" w:rsidRPr="00B743B3" w:rsidRDefault="00BB314D" w:rsidP="005F176E">
            <w:pPr>
              <w:jc w:val="center"/>
            </w:pPr>
            <w:r>
              <w:t>1.00</w:t>
            </w:r>
          </w:p>
        </w:tc>
        <w:tc>
          <w:tcPr>
            <w:tcW w:w="1201" w:type="dxa"/>
            <w:tcBorders>
              <w:top w:val="single" w:sz="4" w:space="0" w:color="auto"/>
              <w:left w:val="single" w:sz="4" w:space="0" w:color="auto"/>
              <w:bottom w:val="single" w:sz="4" w:space="0" w:color="auto"/>
              <w:right w:val="single" w:sz="4" w:space="0" w:color="auto"/>
            </w:tcBorders>
            <w:noWrap/>
            <w:vAlign w:val="center"/>
          </w:tcPr>
          <w:p w14:paraId="2A4DC485" w14:textId="48E4A84F" w:rsidR="00302D08" w:rsidRPr="002E4468" w:rsidRDefault="00302D08" w:rsidP="005F176E">
            <w:pPr>
              <w:jc w:val="center"/>
            </w:pPr>
            <w:r w:rsidRPr="00B743B3">
              <w:t>14545-20507</w:t>
            </w:r>
          </w:p>
        </w:tc>
      </w:tr>
      <w:tr w:rsidR="00302D08" w:rsidRPr="00957344" w14:paraId="4E30DFD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1638AA" w14:textId="39C53161" w:rsidR="00302D08" w:rsidRPr="002E4468" w:rsidRDefault="00302D08" w:rsidP="005F176E">
            <w:pPr>
              <w:jc w:val="center"/>
            </w:pPr>
            <w:r w:rsidRPr="002E4468">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887D25" w14:textId="0C2CCE8A" w:rsidR="00302D08" w:rsidRPr="002E4468" w:rsidRDefault="00302D08" w:rsidP="005F176E">
            <w:pPr>
              <w:jc w:val="center"/>
            </w:pPr>
            <w:r w:rsidRPr="002E4468">
              <w:t xml:space="preserve">Castleton </w:t>
            </w:r>
            <w:r w:rsidR="00BB314D">
              <w:t>(</w:t>
            </w:r>
            <w:r w:rsidRPr="002E4468">
              <w:t>8031</w:t>
            </w:r>
            <w:r w:rsidR="00BB314D">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835AE70" w14:textId="3CB907EC" w:rsidR="00302D08" w:rsidRPr="002E4468" w:rsidRDefault="00073C1B" w:rsidP="005F176E">
            <w:pPr>
              <w:jc w:val="center"/>
            </w:pPr>
            <w:r>
              <w:t>0.98</w:t>
            </w:r>
          </w:p>
        </w:tc>
        <w:tc>
          <w:tcPr>
            <w:tcW w:w="1080" w:type="dxa"/>
            <w:tcBorders>
              <w:top w:val="single" w:sz="4" w:space="0" w:color="auto"/>
              <w:left w:val="single" w:sz="4" w:space="0" w:color="auto"/>
              <w:bottom w:val="single" w:sz="4" w:space="0" w:color="auto"/>
              <w:right w:val="single" w:sz="4" w:space="0" w:color="auto"/>
            </w:tcBorders>
            <w:vAlign w:val="center"/>
          </w:tcPr>
          <w:p w14:paraId="7C110D9E" w14:textId="522AB5EB" w:rsidR="00302D08" w:rsidRPr="002E4468" w:rsidRDefault="00073C1B" w:rsidP="005F176E">
            <w:pPr>
              <w:jc w:val="center"/>
            </w:pPr>
            <w:r>
              <w:t>1.9</w:t>
            </w:r>
          </w:p>
        </w:tc>
        <w:tc>
          <w:tcPr>
            <w:tcW w:w="1201" w:type="dxa"/>
            <w:tcBorders>
              <w:top w:val="single" w:sz="4" w:space="0" w:color="auto"/>
              <w:left w:val="single" w:sz="4" w:space="0" w:color="auto"/>
              <w:bottom w:val="single" w:sz="4" w:space="0" w:color="auto"/>
              <w:right w:val="single" w:sz="4" w:space="0" w:color="auto"/>
            </w:tcBorders>
            <w:noWrap/>
            <w:vAlign w:val="center"/>
          </w:tcPr>
          <w:p w14:paraId="5E71C8CA" w14:textId="1C5ECDFC" w:rsidR="00302D08" w:rsidRPr="002E4468" w:rsidRDefault="00302D08" w:rsidP="005F176E">
            <w:pPr>
              <w:jc w:val="center"/>
            </w:pPr>
            <w:r w:rsidRPr="002E4468">
              <w:t>12501-24540</w:t>
            </w:r>
          </w:p>
        </w:tc>
      </w:tr>
      <w:tr w:rsidR="00302D08" w:rsidRPr="00957344" w14:paraId="0432545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F807D1E" w14:textId="0DC7F45E" w:rsidR="00302D08" w:rsidRPr="002E4468" w:rsidRDefault="00302D08" w:rsidP="00C33086">
            <w:pPr>
              <w:jc w:val="center"/>
            </w:pPr>
            <w:proofErr w:type="spellStart"/>
            <w:r>
              <w:t>Jotul</w:t>
            </w:r>
            <w:proofErr w:type="spellEnd"/>
            <w:r>
              <w:t xml:space="preserve"> U.S.A.,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F4CBED0" w14:textId="7754C16A" w:rsidR="00302D08" w:rsidRPr="002E4468" w:rsidRDefault="00302D08" w:rsidP="00C33086">
            <w:pPr>
              <w:jc w:val="center"/>
            </w:pPr>
            <w:r>
              <w:t>(*) F445</w:t>
            </w:r>
          </w:p>
        </w:tc>
        <w:tc>
          <w:tcPr>
            <w:tcW w:w="1260" w:type="dxa"/>
            <w:tcBorders>
              <w:top w:val="single" w:sz="4" w:space="0" w:color="auto"/>
              <w:left w:val="single" w:sz="4" w:space="0" w:color="auto"/>
              <w:bottom w:val="single" w:sz="4" w:space="0" w:color="auto"/>
              <w:right w:val="single" w:sz="4" w:space="0" w:color="auto"/>
            </w:tcBorders>
            <w:noWrap/>
            <w:vAlign w:val="center"/>
          </w:tcPr>
          <w:p w14:paraId="6E412660" w14:textId="06A2D6C0" w:rsidR="00302D08" w:rsidRPr="002E4468" w:rsidRDefault="00302D08" w:rsidP="00C33086">
            <w:pPr>
              <w:jc w:val="center"/>
            </w:pPr>
            <w:r>
              <w:t>0.</w:t>
            </w:r>
            <w:r w:rsidR="00021988">
              <w:t>49</w:t>
            </w:r>
          </w:p>
        </w:tc>
        <w:tc>
          <w:tcPr>
            <w:tcW w:w="1080" w:type="dxa"/>
            <w:tcBorders>
              <w:top w:val="single" w:sz="4" w:space="0" w:color="auto"/>
              <w:left w:val="single" w:sz="4" w:space="0" w:color="auto"/>
              <w:bottom w:val="single" w:sz="4" w:space="0" w:color="auto"/>
              <w:right w:val="single" w:sz="4" w:space="0" w:color="auto"/>
            </w:tcBorders>
            <w:vAlign w:val="center"/>
          </w:tcPr>
          <w:p w14:paraId="5A44EE6D" w14:textId="2DCC09D1" w:rsidR="00302D08" w:rsidRDefault="00021988" w:rsidP="00C33086">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546A119B" w14:textId="54018B2C" w:rsidR="00302D08" w:rsidRPr="002E4468" w:rsidRDefault="00302D08" w:rsidP="00C33086">
            <w:pPr>
              <w:jc w:val="center"/>
            </w:pPr>
            <w:r>
              <w:t>13212-35722</w:t>
            </w:r>
          </w:p>
        </w:tc>
      </w:tr>
      <w:tr w:rsidR="00302D08" w:rsidRPr="00957344" w14:paraId="52005B53"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62BE5D8" w14:textId="1035D754" w:rsidR="00302D08" w:rsidRPr="002E4468" w:rsidRDefault="00302D08" w:rsidP="00C33086">
            <w:pPr>
              <w:jc w:val="center"/>
            </w:pPr>
            <w:r w:rsidRPr="008A164D">
              <w:tab/>
              <w:t>Kuma Stove And Iron Works</w:t>
            </w:r>
          </w:p>
        </w:tc>
        <w:tc>
          <w:tcPr>
            <w:tcW w:w="3360" w:type="dxa"/>
            <w:tcBorders>
              <w:top w:val="single" w:sz="4" w:space="0" w:color="auto"/>
              <w:left w:val="single" w:sz="4" w:space="0" w:color="auto"/>
              <w:bottom w:val="single" w:sz="4" w:space="0" w:color="auto"/>
              <w:right w:val="single" w:sz="4" w:space="0" w:color="auto"/>
            </w:tcBorders>
            <w:noWrap/>
            <w:vAlign w:val="center"/>
          </w:tcPr>
          <w:p w14:paraId="7D1D66C2" w14:textId="7C926703" w:rsidR="00302D08" w:rsidRPr="002E4468" w:rsidRDefault="00302D08" w:rsidP="00C33086">
            <w:pPr>
              <w:jc w:val="center"/>
            </w:pPr>
            <w:r>
              <w:t xml:space="preserve">(*) </w:t>
            </w:r>
            <w:r w:rsidRPr="00C52E6F">
              <w:t>K-181 Series: Aspen LE-1, Tamarack LE-1, Aberdeen LE-1, and Alpine LE-1</w:t>
            </w:r>
          </w:p>
        </w:tc>
        <w:tc>
          <w:tcPr>
            <w:tcW w:w="1260" w:type="dxa"/>
            <w:tcBorders>
              <w:top w:val="single" w:sz="4" w:space="0" w:color="auto"/>
              <w:left w:val="single" w:sz="4" w:space="0" w:color="auto"/>
              <w:bottom w:val="single" w:sz="4" w:space="0" w:color="auto"/>
              <w:right w:val="single" w:sz="4" w:space="0" w:color="auto"/>
            </w:tcBorders>
            <w:noWrap/>
            <w:vAlign w:val="center"/>
          </w:tcPr>
          <w:p w14:paraId="6BFC11C4" w14:textId="1786D275" w:rsidR="00302D08" w:rsidRPr="002E4468" w:rsidRDefault="00302D08" w:rsidP="00C3308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0746E428" w14:textId="27AD4F61" w:rsidR="00302D08" w:rsidRDefault="0033629A" w:rsidP="00C33086">
            <w:pPr>
              <w:jc w:val="center"/>
            </w:pPr>
            <w:r>
              <w:t>1.82</w:t>
            </w:r>
          </w:p>
        </w:tc>
        <w:tc>
          <w:tcPr>
            <w:tcW w:w="1201" w:type="dxa"/>
            <w:tcBorders>
              <w:top w:val="single" w:sz="4" w:space="0" w:color="auto"/>
              <w:left w:val="single" w:sz="4" w:space="0" w:color="auto"/>
              <w:bottom w:val="single" w:sz="4" w:space="0" w:color="auto"/>
              <w:right w:val="single" w:sz="4" w:space="0" w:color="auto"/>
            </w:tcBorders>
            <w:noWrap/>
            <w:vAlign w:val="center"/>
          </w:tcPr>
          <w:p w14:paraId="40427E9E" w14:textId="6E09C13B" w:rsidR="00302D08" w:rsidRPr="002E4468" w:rsidRDefault="00302D08" w:rsidP="00C33086">
            <w:pPr>
              <w:jc w:val="center"/>
            </w:pPr>
            <w:r>
              <w:t>12764-29153</w:t>
            </w:r>
          </w:p>
        </w:tc>
      </w:tr>
      <w:tr w:rsidR="005C63D3" w:rsidRPr="00957344" w14:paraId="5E0EADC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713D9E" w14:textId="30F97A51" w:rsidR="005C63D3" w:rsidRPr="008A164D" w:rsidRDefault="005C63D3" w:rsidP="005C63D3">
            <w:pPr>
              <w:jc w:val="center"/>
            </w:pPr>
            <w:r w:rsidRPr="0063149D">
              <w:rPr>
                <w:rFonts w:ascii="Times New Roman" w:hAnsi="Times New Roman" w:cs="Times New Roman"/>
                <w:bCs/>
              </w:rPr>
              <w:t>Pacific Energy Fireplace Products Limited</w:t>
            </w:r>
          </w:p>
        </w:tc>
        <w:tc>
          <w:tcPr>
            <w:tcW w:w="3360" w:type="dxa"/>
            <w:tcBorders>
              <w:top w:val="single" w:sz="4" w:space="0" w:color="auto"/>
              <w:left w:val="single" w:sz="4" w:space="0" w:color="auto"/>
              <w:bottom w:val="single" w:sz="4" w:space="0" w:color="auto"/>
              <w:right w:val="single" w:sz="4" w:space="0" w:color="auto"/>
            </w:tcBorders>
            <w:noWrap/>
            <w:vAlign w:val="center"/>
          </w:tcPr>
          <w:p w14:paraId="41559377" w14:textId="6DD63257" w:rsidR="005C63D3" w:rsidRDefault="005C63D3" w:rsidP="005C63D3">
            <w:pPr>
              <w:jc w:val="center"/>
            </w:pPr>
            <w:r w:rsidRPr="0063149D">
              <w:rPr>
                <w:rFonts w:ascii="Times New Roman" w:hAnsi="Times New Roman" w:cs="Times New Roman"/>
                <w:bCs/>
              </w:rPr>
              <w:t xml:space="preserve">NEO 1.6 LE2 Model Line (Vista LE2, Vista Classic LE2, NEO 1.6 LE2, </w:t>
            </w:r>
            <w:proofErr w:type="spellStart"/>
            <w:r w:rsidRPr="0063149D">
              <w:rPr>
                <w:rFonts w:ascii="Times New Roman" w:hAnsi="Times New Roman" w:cs="Times New Roman"/>
                <w:bCs/>
              </w:rPr>
              <w:t>Alderlea</w:t>
            </w:r>
            <w:proofErr w:type="spellEnd"/>
            <w:r w:rsidRPr="0063149D">
              <w:rPr>
                <w:rFonts w:ascii="Times New Roman" w:hAnsi="Times New Roman" w:cs="Times New Roman"/>
                <w:bCs/>
              </w:rPr>
              <w:t xml:space="preserve"> T4 LE2, Vista Insert LE2, NEO 1.6 Insert LE2)</w:t>
            </w:r>
          </w:p>
        </w:tc>
        <w:tc>
          <w:tcPr>
            <w:tcW w:w="1260" w:type="dxa"/>
            <w:tcBorders>
              <w:top w:val="single" w:sz="4" w:space="0" w:color="auto"/>
              <w:left w:val="single" w:sz="4" w:space="0" w:color="auto"/>
              <w:bottom w:val="single" w:sz="4" w:space="0" w:color="auto"/>
              <w:right w:val="single" w:sz="4" w:space="0" w:color="auto"/>
            </w:tcBorders>
            <w:noWrap/>
            <w:vAlign w:val="center"/>
          </w:tcPr>
          <w:p w14:paraId="0B07177F" w14:textId="7DC0F8D0" w:rsidR="005C63D3" w:rsidRDefault="005C63D3" w:rsidP="005C63D3">
            <w:pPr>
              <w:jc w:val="center"/>
            </w:pPr>
            <w:r>
              <w:t>1.6</w:t>
            </w:r>
          </w:p>
        </w:tc>
        <w:tc>
          <w:tcPr>
            <w:tcW w:w="1080" w:type="dxa"/>
            <w:tcBorders>
              <w:top w:val="single" w:sz="4" w:space="0" w:color="auto"/>
              <w:left w:val="single" w:sz="4" w:space="0" w:color="auto"/>
              <w:bottom w:val="single" w:sz="4" w:space="0" w:color="auto"/>
              <w:right w:val="single" w:sz="4" w:space="0" w:color="auto"/>
            </w:tcBorders>
            <w:vAlign w:val="center"/>
          </w:tcPr>
          <w:p w14:paraId="2A1D1FC1" w14:textId="43EB13DE" w:rsidR="005C63D3" w:rsidRDefault="00224CE7" w:rsidP="005C63D3">
            <w:pPr>
              <w:jc w:val="center"/>
            </w:pPr>
            <w:r>
              <w:t>1.37</w:t>
            </w:r>
          </w:p>
        </w:tc>
        <w:tc>
          <w:tcPr>
            <w:tcW w:w="1201" w:type="dxa"/>
            <w:tcBorders>
              <w:top w:val="single" w:sz="4" w:space="0" w:color="auto"/>
              <w:left w:val="single" w:sz="4" w:space="0" w:color="auto"/>
              <w:bottom w:val="single" w:sz="4" w:space="0" w:color="auto"/>
              <w:right w:val="single" w:sz="4" w:space="0" w:color="auto"/>
            </w:tcBorders>
            <w:noWrap/>
            <w:vAlign w:val="center"/>
          </w:tcPr>
          <w:p w14:paraId="3A5806EE" w14:textId="543E0777" w:rsidR="005C63D3" w:rsidRDefault="00224CE7" w:rsidP="005C63D3">
            <w:pPr>
              <w:jc w:val="center"/>
            </w:pPr>
            <w:r>
              <w:t>12315-30149</w:t>
            </w:r>
          </w:p>
        </w:tc>
      </w:tr>
      <w:tr w:rsidR="00302D08" w:rsidRPr="00957344" w14:paraId="277949C2"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AD520AB" w14:textId="280CE483" w:rsidR="00302D08" w:rsidRPr="002E4468" w:rsidRDefault="00302D08" w:rsidP="00C33086">
            <w:pPr>
              <w:jc w:val="center"/>
            </w:pPr>
            <w:r w:rsidRPr="0098513B">
              <w:lastRenderedPageBreak/>
              <w:t>RSF / Industrial Chimney Company, Inc</w:t>
            </w:r>
            <w:r>
              <w:t>.</w:t>
            </w:r>
          </w:p>
        </w:tc>
        <w:tc>
          <w:tcPr>
            <w:tcW w:w="3360" w:type="dxa"/>
            <w:tcBorders>
              <w:top w:val="single" w:sz="4" w:space="0" w:color="auto"/>
              <w:left w:val="single" w:sz="4" w:space="0" w:color="auto"/>
              <w:bottom w:val="single" w:sz="4" w:space="0" w:color="auto"/>
              <w:right w:val="single" w:sz="4" w:space="0" w:color="auto"/>
            </w:tcBorders>
            <w:noWrap/>
            <w:vAlign w:val="center"/>
          </w:tcPr>
          <w:p w14:paraId="3D53189D" w14:textId="3D11ABAD" w:rsidR="00302D08" w:rsidRPr="002E4468" w:rsidRDefault="00302D08" w:rsidP="00C33086">
            <w:pPr>
              <w:jc w:val="center"/>
            </w:pPr>
            <w:r>
              <w:t xml:space="preserve">(*) </w:t>
            </w:r>
            <w:r w:rsidRPr="0098513B">
              <w:t>Opel+ Keystone-AK</w:t>
            </w:r>
          </w:p>
        </w:tc>
        <w:tc>
          <w:tcPr>
            <w:tcW w:w="1260" w:type="dxa"/>
            <w:tcBorders>
              <w:top w:val="single" w:sz="4" w:space="0" w:color="auto"/>
              <w:left w:val="single" w:sz="4" w:space="0" w:color="auto"/>
              <w:bottom w:val="single" w:sz="4" w:space="0" w:color="auto"/>
              <w:right w:val="single" w:sz="4" w:space="0" w:color="auto"/>
            </w:tcBorders>
            <w:noWrap/>
            <w:vAlign w:val="center"/>
          </w:tcPr>
          <w:p w14:paraId="37E4065E" w14:textId="69F3DAAC" w:rsidR="00302D08" w:rsidRPr="002E4468" w:rsidRDefault="00302D08" w:rsidP="00C33086">
            <w:pPr>
              <w:jc w:val="center"/>
            </w:pPr>
            <w:r>
              <w:t>0.7</w:t>
            </w:r>
          </w:p>
        </w:tc>
        <w:tc>
          <w:tcPr>
            <w:tcW w:w="1080" w:type="dxa"/>
            <w:tcBorders>
              <w:top w:val="single" w:sz="4" w:space="0" w:color="auto"/>
              <w:left w:val="single" w:sz="4" w:space="0" w:color="auto"/>
              <w:bottom w:val="single" w:sz="4" w:space="0" w:color="auto"/>
              <w:right w:val="single" w:sz="4" w:space="0" w:color="auto"/>
            </w:tcBorders>
            <w:vAlign w:val="center"/>
          </w:tcPr>
          <w:p w14:paraId="1CA2D7CC" w14:textId="1965E27D" w:rsidR="00302D08" w:rsidRDefault="00FC2958" w:rsidP="00C33086">
            <w:pPr>
              <w:jc w:val="center"/>
            </w:pPr>
            <w:r>
              <w:t>2.32</w:t>
            </w:r>
          </w:p>
        </w:tc>
        <w:tc>
          <w:tcPr>
            <w:tcW w:w="1201" w:type="dxa"/>
            <w:tcBorders>
              <w:top w:val="single" w:sz="4" w:space="0" w:color="auto"/>
              <w:left w:val="single" w:sz="4" w:space="0" w:color="auto"/>
              <w:bottom w:val="single" w:sz="4" w:space="0" w:color="auto"/>
              <w:right w:val="single" w:sz="4" w:space="0" w:color="auto"/>
            </w:tcBorders>
            <w:noWrap/>
            <w:vAlign w:val="center"/>
          </w:tcPr>
          <w:p w14:paraId="41D51AFE" w14:textId="48B9D811" w:rsidR="00302D08" w:rsidRPr="002E4468" w:rsidRDefault="00302D08" w:rsidP="00C33086">
            <w:pPr>
              <w:jc w:val="center"/>
            </w:pPr>
            <w:r>
              <w:t>11723-27034</w:t>
            </w:r>
          </w:p>
        </w:tc>
      </w:tr>
      <w:tr w:rsidR="00302D08" w:rsidRPr="00957344" w14:paraId="71E81B3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F2E19F2" w14:textId="608F10EB" w:rsidR="00302D08" w:rsidRPr="002E4468" w:rsidRDefault="00302D08" w:rsidP="004A360E">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6A60CFD" w14:textId="3FEE040B" w:rsidR="00302D08" w:rsidRPr="002E4468" w:rsidRDefault="00302D08" w:rsidP="00C33086">
            <w:pPr>
              <w:jc w:val="center"/>
            </w:pPr>
            <w:r>
              <w:t>(*)</w:t>
            </w:r>
            <w:r w:rsidR="002B0CA8">
              <w:t xml:space="preserve"> </w:t>
            </w:r>
            <w:r w:rsidR="002B0CA8" w:rsidRPr="002B0CA8">
              <w:t>Evergreen NexGen-Hybrid Free-Standing, Evergreen NexGen-Hybrid Insert</w:t>
            </w:r>
          </w:p>
        </w:tc>
        <w:tc>
          <w:tcPr>
            <w:tcW w:w="1260" w:type="dxa"/>
            <w:tcBorders>
              <w:top w:val="single" w:sz="4" w:space="0" w:color="auto"/>
              <w:left w:val="single" w:sz="4" w:space="0" w:color="auto"/>
              <w:bottom w:val="single" w:sz="4" w:space="0" w:color="auto"/>
              <w:right w:val="single" w:sz="4" w:space="0" w:color="auto"/>
            </w:tcBorders>
            <w:noWrap/>
            <w:vAlign w:val="center"/>
          </w:tcPr>
          <w:p w14:paraId="6B4D28F7" w14:textId="105035EB" w:rsidR="00302D08" w:rsidRPr="002E4468" w:rsidRDefault="00302D08" w:rsidP="00C3308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117038A" w14:textId="47DB3787" w:rsidR="00302D08" w:rsidRPr="002E4468" w:rsidRDefault="002B0CA8" w:rsidP="00C33086">
            <w:pPr>
              <w:jc w:val="center"/>
            </w:pPr>
            <w:r>
              <w:t>2.180</w:t>
            </w:r>
          </w:p>
        </w:tc>
        <w:tc>
          <w:tcPr>
            <w:tcW w:w="1201" w:type="dxa"/>
            <w:tcBorders>
              <w:top w:val="single" w:sz="4" w:space="0" w:color="auto"/>
              <w:left w:val="single" w:sz="4" w:space="0" w:color="auto"/>
              <w:bottom w:val="single" w:sz="4" w:space="0" w:color="auto"/>
              <w:right w:val="single" w:sz="4" w:space="0" w:color="auto"/>
            </w:tcBorders>
            <w:noWrap/>
            <w:vAlign w:val="center"/>
          </w:tcPr>
          <w:p w14:paraId="0A296A85" w14:textId="45BA8F44" w:rsidR="00302D08" w:rsidRPr="002E4468" w:rsidRDefault="00302D08" w:rsidP="00C33086">
            <w:pPr>
              <w:jc w:val="center"/>
            </w:pPr>
            <w:r w:rsidRPr="002E4468">
              <w:t>10768-31641</w:t>
            </w:r>
          </w:p>
        </w:tc>
      </w:tr>
      <w:tr w:rsidR="00302D08" w:rsidRPr="00957344" w14:paraId="29843F2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BA2110" w14:textId="43C0AC75" w:rsidR="00302D08" w:rsidRPr="002E4468"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19323A0" w14:textId="7D96C014" w:rsidR="00302D08" w:rsidRPr="002E4468" w:rsidRDefault="00302D08" w:rsidP="00F95B56">
            <w:pPr>
              <w:jc w:val="center"/>
            </w:pPr>
            <w:r w:rsidRPr="000B5956">
              <w:t>(*) Rockport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4CA8F89" w14:textId="71071F46" w:rsidR="00302D08" w:rsidRPr="002E4468" w:rsidRDefault="00302D08" w:rsidP="00F95B56">
            <w:pPr>
              <w:jc w:val="center"/>
            </w:pPr>
            <w:r w:rsidRPr="000B5956">
              <w:t>0.7</w:t>
            </w:r>
            <w:r w:rsidR="009A2C73">
              <w:t>3</w:t>
            </w:r>
          </w:p>
        </w:tc>
        <w:tc>
          <w:tcPr>
            <w:tcW w:w="1080" w:type="dxa"/>
            <w:tcBorders>
              <w:top w:val="single" w:sz="4" w:space="0" w:color="auto"/>
              <w:left w:val="single" w:sz="4" w:space="0" w:color="auto"/>
              <w:bottom w:val="single" w:sz="4" w:space="0" w:color="auto"/>
              <w:right w:val="single" w:sz="4" w:space="0" w:color="auto"/>
            </w:tcBorders>
            <w:vAlign w:val="center"/>
          </w:tcPr>
          <w:p w14:paraId="753F87B2" w14:textId="5993C48E" w:rsidR="00302D08" w:rsidRDefault="009A2C73" w:rsidP="00F95B56">
            <w:pPr>
              <w:jc w:val="center"/>
            </w:pPr>
            <w:r>
              <w:t>2.04</w:t>
            </w:r>
          </w:p>
        </w:tc>
        <w:tc>
          <w:tcPr>
            <w:tcW w:w="1201" w:type="dxa"/>
            <w:tcBorders>
              <w:top w:val="single" w:sz="4" w:space="0" w:color="auto"/>
              <w:left w:val="single" w:sz="4" w:space="0" w:color="auto"/>
              <w:bottom w:val="single" w:sz="4" w:space="0" w:color="auto"/>
              <w:right w:val="single" w:sz="4" w:space="0" w:color="auto"/>
            </w:tcBorders>
            <w:noWrap/>
            <w:vAlign w:val="center"/>
          </w:tcPr>
          <w:p w14:paraId="29F14F84" w14:textId="771ED789" w:rsidR="00302D08" w:rsidRPr="002E4468" w:rsidRDefault="00302D08" w:rsidP="00F95B56">
            <w:pPr>
              <w:jc w:val="center"/>
            </w:pPr>
            <w:r>
              <w:t>12594-</w:t>
            </w:r>
            <w:r w:rsidRPr="000B5956">
              <w:t>42722</w:t>
            </w:r>
          </w:p>
        </w:tc>
      </w:tr>
      <w:tr w:rsidR="00302D08" w:rsidRPr="00957344" w14:paraId="7AEB6E66"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CAC00F9" w14:textId="41D1DC95" w:rsidR="00302D08"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AE536F" w14:textId="50027534" w:rsidR="00302D08" w:rsidRDefault="00302D08" w:rsidP="00F95B56">
            <w:pPr>
              <w:jc w:val="center"/>
            </w:pPr>
            <w:r>
              <w:t>(*) Liberty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3C39048" w14:textId="185B35C4" w:rsidR="00302D08" w:rsidRDefault="0038596D" w:rsidP="00F95B56">
            <w:pPr>
              <w:jc w:val="center"/>
            </w:pPr>
            <w:r>
              <w:t>0.9</w:t>
            </w:r>
          </w:p>
        </w:tc>
        <w:tc>
          <w:tcPr>
            <w:tcW w:w="1080" w:type="dxa"/>
            <w:tcBorders>
              <w:top w:val="single" w:sz="4" w:space="0" w:color="auto"/>
              <w:left w:val="single" w:sz="4" w:space="0" w:color="auto"/>
              <w:bottom w:val="single" w:sz="4" w:space="0" w:color="auto"/>
              <w:right w:val="single" w:sz="4" w:space="0" w:color="auto"/>
            </w:tcBorders>
            <w:vAlign w:val="center"/>
          </w:tcPr>
          <w:p w14:paraId="2C5B0AC3" w14:textId="348A2B57" w:rsidR="00302D08" w:rsidRDefault="0038596D" w:rsidP="00F95B56">
            <w:pPr>
              <w:jc w:val="center"/>
            </w:pPr>
            <w:r>
              <w:t>4.14</w:t>
            </w:r>
          </w:p>
        </w:tc>
        <w:tc>
          <w:tcPr>
            <w:tcW w:w="1201" w:type="dxa"/>
            <w:tcBorders>
              <w:top w:val="single" w:sz="4" w:space="0" w:color="auto"/>
              <w:left w:val="single" w:sz="4" w:space="0" w:color="auto"/>
              <w:bottom w:val="single" w:sz="4" w:space="0" w:color="auto"/>
              <w:right w:val="single" w:sz="4" w:space="0" w:color="auto"/>
            </w:tcBorders>
            <w:noWrap/>
            <w:vAlign w:val="center"/>
          </w:tcPr>
          <w:p w14:paraId="4082F485" w14:textId="3D8F4A68" w:rsidR="00302D08" w:rsidRDefault="00B73514" w:rsidP="00F95B56">
            <w:pPr>
              <w:jc w:val="center"/>
            </w:pPr>
            <w:r>
              <w:t>11598-47138</w:t>
            </w:r>
          </w:p>
        </w:tc>
      </w:tr>
      <w:tr w:rsidR="00302D08" w:rsidRPr="00957344" w14:paraId="26229F47"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AEFEDB" w14:textId="2F2F9779" w:rsidR="00302D08" w:rsidRPr="000B5956"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D73D886" w14:textId="31FB36C7" w:rsidR="00302D08" w:rsidRPr="000B5956" w:rsidRDefault="00302D08" w:rsidP="00F95B56">
            <w:pPr>
              <w:jc w:val="center"/>
            </w:pPr>
            <w:r>
              <w:t>44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04652AA" w14:textId="724D3A11" w:rsidR="00302D08" w:rsidRPr="000B5956" w:rsidRDefault="00302D08" w:rsidP="00F95B5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604EF893" w14:textId="73C3A88E" w:rsidR="00302D08" w:rsidRDefault="0075329C" w:rsidP="00F95B56">
            <w:pPr>
              <w:jc w:val="center"/>
            </w:pPr>
            <w:r>
              <w:t>4.2</w:t>
            </w:r>
          </w:p>
        </w:tc>
        <w:tc>
          <w:tcPr>
            <w:tcW w:w="1201" w:type="dxa"/>
            <w:tcBorders>
              <w:top w:val="single" w:sz="4" w:space="0" w:color="auto"/>
              <w:left w:val="single" w:sz="4" w:space="0" w:color="auto"/>
              <w:bottom w:val="single" w:sz="4" w:space="0" w:color="auto"/>
              <w:right w:val="single" w:sz="4" w:space="0" w:color="auto"/>
            </w:tcBorders>
            <w:noWrap/>
            <w:vAlign w:val="center"/>
          </w:tcPr>
          <w:p w14:paraId="14DE1043" w14:textId="7B2F4AA1" w:rsidR="00302D08" w:rsidRDefault="00302D08" w:rsidP="00F95B56">
            <w:pPr>
              <w:jc w:val="center"/>
            </w:pPr>
            <w:r>
              <w:t>12016-54510</w:t>
            </w:r>
          </w:p>
        </w:tc>
      </w:tr>
      <w:tr w:rsidR="00302D08" w:rsidRPr="00957344" w14:paraId="2454C29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4D16A7A9" w14:textId="66E8DD62" w:rsidR="00302D08" w:rsidRPr="000B5956"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92AEF15" w14:textId="3C3EE497" w:rsidR="00302D08" w:rsidRDefault="00302D08" w:rsidP="00F95B56">
            <w:pPr>
              <w:jc w:val="center"/>
            </w:pPr>
            <w:r>
              <w:t>36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7F230005" w14:textId="3E6D961F" w:rsidR="00302D08" w:rsidRDefault="00302D08" w:rsidP="00F95B56">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52B92563" w14:textId="7E41ADB0" w:rsidR="00302D08" w:rsidRDefault="0026069C" w:rsidP="00F95B56">
            <w:pPr>
              <w:jc w:val="center"/>
            </w:pPr>
            <w:r>
              <w:t>3.14</w:t>
            </w:r>
          </w:p>
        </w:tc>
        <w:tc>
          <w:tcPr>
            <w:tcW w:w="1201" w:type="dxa"/>
            <w:tcBorders>
              <w:top w:val="single" w:sz="4" w:space="0" w:color="auto"/>
              <w:left w:val="single" w:sz="4" w:space="0" w:color="auto"/>
              <w:bottom w:val="single" w:sz="4" w:space="0" w:color="auto"/>
              <w:right w:val="single" w:sz="4" w:space="0" w:color="auto"/>
            </w:tcBorders>
            <w:noWrap/>
            <w:vAlign w:val="center"/>
          </w:tcPr>
          <w:p w14:paraId="7CC4C8B5" w14:textId="387745AF" w:rsidR="00302D08" w:rsidRDefault="00302D08" w:rsidP="00F95B56">
            <w:pPr>
              <w:jc w:val="center"/>
            </w:pPr>
            <w:r>
              <w:t>10733-47514</w:t>
            </w:r>
          </w:p>
        </w:tc>
      </w:tr>
      <w:tr w:rsidR="00302D08" w:rsidRPr="00957344" w14:paraId="68A044A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9C345BB" w14:textId="2761747B" w:rsidR="00302D08"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2356CF35" w14:textId="6F553893" w:rsidR="00302D08" w:rsidRDefault="00302D08" w:rsidP="00F95B56">
            <w:pPr>
              <w:jc w:val="center"/>
            </w:pPr>
            <w:r w:rsidRPr="002E4468">
              <w:t>Medium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5457E78A" w14:textId="33685724" w:rsidR="00302D08" w:rsidRDefault="00302D08" w:rsidP="00F95B5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F8C9F09" w14:textId="00A3180B" w:rsidR="00302D08" w:rsidRPr="002E4468" w:rsidRDefault="0026069C" w:rsidP="00F95B56">
            <w:pPr>
              <w:jc w:val="center"/>
            </w:pPr>
            <w:r>
              <w:t>2.23</w:t>
            </w:r>
          </w:p>
        </w:tc>
        <w:tc>
          <w:tcPr>
            <w:tcW w:w="1201" w:type="dxa"/>
            <w:tcBorders>
              <w:top w:val="single" w:sz="4" w:space="0" w:color="auto"/>
              <w:left w:val="single" w:sz="4" w:space="0" w:color="auto"/>
              <w:bottom w:val="single" w:sz="4" w:space="0" w:color="auto"/>
              <w:right w:val="single" w:sz="4" w:space="0" w:color="auto"/>
            </w:tcBorders>
            <w:noWrap/>
            <w:vAlign w:val="center"/>
          </w:tcPr>
          <w:p w14:paraId="4B5A7751" w14:textId="3E7BD44F" w:rsidR="00302D08" w:rsidRDefault="00302D08" w:rsidP="00F95B56">
            <w:pPr>
              <w:jc w:val="center"/>
            </w:pPr>
            <w:r w:rsidRPr="002E4468">
              <w:t>11076-39456</w:t>
            </w:r>
          </w:p>
        </w:tc>
      </w:tr>
      <w:tr w:rsidR="00BD4AE4" w:rsidRPr="00957344" w14:paraId="609097C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BBA097" w14:textId="30734FE4" w:rsidR="00BD4AE4" w:rsidRPr="002E4468" w:rsidRDefault="00BD4AE4" w:rsidP="00BD4AE4">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90C93F3" w14:textId="74209853" w:rsidR="00BD4AE4" w:rsidRPr="002E4468" w:rsidRDefault="00A570DF" w:rsidP="00BD4AE4">
            <w:pPr>
              <w:jc w:val="center"/>
            </w:pPr>
            <w:r>
              <w:t xml:space="preserve">(*) </w:t>
            </w:r>
            <w:r w:rsidR="00BD4AE4">
              <w:t>Large</w:t>
            </w:r>
            <w:r w:rsidR="00BD4AE4" w:rsidRPr="002E4468">
              <w:t xml:space="preserve">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0294BBFB" w14:textId="4FFFC478" w:rsidR="00BD4AE4" w:rsidRPr="002E4468" w:rsidRDefault="007F5CCC" w:rsidP="00BD4AE4">
            <w:pPr>
              <w:jc w:val="center"/>
            </w:pPr>
            <w:r>
              <w:t>0.8</w:t>
            </w:r>
          </w:p>
        </w:tc>
        <w:tc>
          <w:tcPr>
            <w:tcW w:w="1080" w:type="dxa"/>
            <w:tcBorders>
              <w:top w:val="single" w:sz="4" w:space="0" w:color="auto"/>
              <w:left w:val="single" w:sz="4" w:space="0" w:color="auto"/>
              <w:bottom w:val="single" w:sz="4" w:space="0" w:color="auto"/>
              <w:right w:val="single" w:sz="4" w:space="0" w:color="auto"/>
            </w:tcBorders>
            <w:vAlign w:val="center"/>
          </w:tcPr>
          <w:p w14:paraId="1EFC3279" w14:textId="017F0667" w:rsidR="00BD4AE4" w:rsidRDefault="007F5CCC" w:rsidP="00BD4AE4">
            <w:pPr>
              <w:jc w:val="center"/>
            </w:pPr>
            <w:r>
              <w:t>2.72</w:t>
            </w:r>
          </w:p>
        </w:tc>
        <w:tc>
          <w:tcPr>
            <w:tcW w:w="1201" w:type="dxa"/>
            <w:tcBorders>
              <w:top w:val="single" w:sz="4" w:space="0" w:color="auto"/>
              <w:left w:val="single" w:sz="4" w:space="0" w:color="auto"/>
              <w:bottom w:val="single" w:sz="4" w:space="0" w:color="auto"/>
              <w:right w:val="single" w:sz="4" w:space="0" w:color="auto"/>
            </w:tcBorders>
            <w:noWrap/>
            <w:vAlign w:val="center"/>
          </w:tcPr>
          <w:p w14:paraId="4C291ED4" w14:textId="4202E10A" w:rsidR="00BD4AE4" w:rsidRPr="002E4468" w:rsidRDefault="007F5CCC" w:rsidP="00BD4AE4">
            <w:pPr>
              <w:jc w:val="center"/>
            </w:pPr>
            <w:r>
              <w:t>11162-39829</w:t>
            </w:r>
          </w:p>
        </w:tc>
      </w:tr>
      <w:tr w:rsidR="00BD4AE4" w:rsidRPr="00957344" w14:paraId="6091526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4EC8963" w14:textId="31EA54FD" w:rsidR="00BD4AE4" w:rsidRPr="002E4468" w:rsidRDefault="00BD4AE4" w:rsidP="00BD4AE4">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315F86F1" w14:textId="26424B40" w:rsidR="00BD4AE4" w:rsidRPr="002E4468" w:rsidRDefault="00A570DF" w:rsidP="00BD4AE4">
            <w:pPr>
              <w:jc w:val="center"/>
            </w:pPr>
            <w:r>
              <w:t xml:space="preserve">(*) </w:t>
            </w:r>
            <w:r w:rsidR="00045FDA">
              <w:t>Endeavor NexGen</w:t>
            </w:r>
            <w:r w:rsidR="00BD4AE4" w:rsidRPr="002E4468">
              <w:t>-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8C88C37" w14:textId="318FC6AD" w:rsidR="00BD4AE4" w:rsidRPr="002E4468" w:rsidRDefault="00E53B9A" w:rsidP="00BD4AE4">
            <w:pPr>
              <w:jc w:val="center"/>
            </w:pPr>
            <w:r>
              <w:t>1.2</w:t>
            </w:r>
          </w:p>
        </w:tc>
        <w:tc>
          <w:tcPr>
            <w:tcW w:w="1080" w:type="dxa"/>
            <w:tcBorders>
              <w:top w:val="single" w:sz="4" w:space="0" w:color="auto"/>
              <w:left w:val="single" w:sz="4" w:space="0" w:color="auto"/>
              <w:bottom w:val="single" w:sz="4" w:space="0" w:color="auto"/>
              <w:right w:val="single" w:sz="4" w:space="0" w:color="auto"/>
            </w:tcBorders>
            <w:vAlign w:val="center"/>
          </w:tcPr>
          <w:p w14:paraId="00B7EA75" w14:textId="1E68F413" w:rsidR="00BD4AE4" w:rsidRDefault="007F5CCC" w:rsidP="00BD4AE4">
            <w:pPr>
              <w:jc w:val="center"/>
            </w:pPr>
            <w:r>
              <w:t>2.66</w:t>
            </w:r>
          </w:p>
        </w:tc>
        <w:tc>
          <w:tcPr>
            <w:tcW w:w="1201" w:type="dxa"/>
            <w:tcBorders>
              <w:top w:val="single" w:sz="4" w:space="0" w:color="auto"/>
              <w:left w:val="single" w:sz="4" w:space="0" w:color="auto"/>
              <w:bottom w:val="single" w:sz="4" w:space="0" w:color="auto"/>
              <w:right w:val="single" w:sz="4" w:space="0" w:color="auto"/>
            </w:tcBorders>
            <w:noWrap/>
            <w:vAlign w:val="center"/>
          </w:tcPr>
          <w:p w14:paraId="2AAA4121" w14:textId="3FE1E217" w:rsidR="00BD4AE4" w:rsidRPr="002E4468" w:rsidRDefault="007F5CCC" w:rsidP="00BD4AE4">
            <w:pPr>
              <w:jc w:val="center"/>
            </w:pPr>
            <w:r>
              <w:t>10252-31922</w:t>
            </w:r>
          </w:p>
        </w:tc>
      </w:tr>
      <w:tr w:rsidR="00BD4AE4" w:rsidRPr="00957344" w14:paraId="5B9B4BA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D631971" w14:textId="5D97A857" w:rsidR="00BD4AE4" w:rsidRPr="008A164D" w:rsidRDefault="00BD4AE4" w:rsidP="00BD4AE4">
            <w:pPr>
              <w:jc w:val="center"/>
            </w:pPr>
            <w:r w:rsidRPr="002E4468">
              <w:t>United States Stove Company</w:t>
            </w:r>
          </w:p>
        </w:tc>
        <w:tc>
          <w:tcPr>
            <w:tcW w:w="3360" w:type="dxa"/>
            <w:tcBorders>
              <w:top w:val="single" w:sz="4" w:space="0" w:color="auto"/>
              <w:left w:val="single" w:sz="4" w:space="0" w:color="auto"/>
              <w:bottom w:val="single" w:sz="4" w:space="0" w:color="auto"/>
              <w:right w:val="single" w:sz="4" w:space="0" w:color="auto"/>
            </w:tcBorders>
            <w:noWrap/>
            <w:vAlign w:val="center"/>
          </w:tcPr>
          <w:p w14:paraId="5DD4078C" w14:textId="02A57189" w:rsidR="00BD4AE4" w:rsidRDefault="00BD4AE4" w:rsidP="00BD4AE4">
            <w:pPr>
              <w:jc w:val="center"/>
            </w:pPr>
            <w:r w:rsidRPr="00285D48">
              <w:t>TH-100, US500E, AW520E, VG520, SW500, CH500, KW500, CGWS750</w:t>
            </w:r>
          </w:p>
        </w:tc>
        <w:tc>
          <w:tcPr>
            <w:tcW w:w="1260" w:type="dxa"/>
            <w:tcBorders>
              <w:top w:val="single" w:sz="4" w:space="0" w:color="auto"/>
              <w:left w:val="single" w:sz="4" w:space="0" w:color="auto"/>
              <w:bottom w:val="single" w:sz="4" w:space="0" w:color="auto"/>
              <w:right w:val="single" w:sz="4" w:space="0" w:color="auto"/>
            </w:tcBorders>
            <w:noWrap/>
            <w:vAlign w:val="center"/>
          </w:tcPr>
          <w:p w14:paraId="2A327DAC" w14:textId="16386741" w:rsidR="00BD4AE4" w:rsidRDefault="00BD4AE4" w:rsidP="00BD4AE4">
            <w:pPr>
              <w:jc w:val="center"/>
            </w:pPr>
            <w:r w:rsidRPr="002E4468">
              <w:t>1.7</w:t>
            </w:r>
          </w:p>
        </w:tc>
        <w:tc>
          <w:tcPr>
            <w:tcW w:w="1080" w:type="dxa"/>
            <w:tcBorders>
              <w:top w:val="single" w:sz="4" w:space="0" w:color="auto"/>
              <w:left w:val="single" w:sz="4" w:space="0" w:color="auto"/>
              <w:bottom w:val="single" w:sz="4" w:space="0" w:color="auto"/>
              <w:right w:val="single" w:sz="4" w:space="0" w:color="auto"/>
            </w:tcBorders>
            <w:vAlign w:val="center"/>
          </w:tcPr>
          <w:p w14:paraId="66C5C675" w14:textId="6051A0C4" w:rsidR="00BD4AE4" w:rsidRPr="002E4468" w:rsidRDefault="00BD4AE4" w:rsidP="00BD4AE4">
            <w:pPr>
              <w:jc w:val="center"/>
            </w:pPr>
            <w:r>
              <w:t>0.59</w:t>
            </w:r>
          </w:p>
        </w:tc>
        <w:tc>
          <w:tcPr>
            <w:tcW w:w="1201" w:type="dxa"/>
            <w:tcBorders>
              <w:top w:val="single" w:sz="4" w:space="0" w:color="auto"/>
              <w:left w:val="single" w:sz="4" w:space="0" w:color="auto"/>
              <w:bottom w:val="single" w:sz="4" w:space="0" w:color="auto"/>
              <w:right w:val="single" w:sz="4" w:space="0" w:color="auto"/>
            </w:tcBorders>
            <w:noWrap/>
            <w:vAlign w:val="center"/>
          </w:tcPr>
          <w:p w14:paraId="6E0BF3F7" w14:textId="4428A81A" w:rsidR="00BD4AE4" w:rsidRDefault="00BD4AE4" w:rsidP="00BD4AE4">
            <w:pPr>
              <w:jc w:val="center"/>
            </w:pPr>
            <w:r w:rsidRPr="002E4468">
              <w:t>10652-26028</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E8559B" w:rsidP="00E8559B">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451D" w14:textId="77777777" w:rsidR="006C14B9" w:rsidRDefault="006C14B9" w:rsidP="00E74F39">
      <w:r>
        <w:separator/>
      </w:r>
    </w:p>
  </w:endnote>
  <w:endnote w:type="continuationSeparator" w:id="0">
    <w:p w14:paraId="543F7D10" w14:textId="77777777" w:rsidR="006C14B9" w:rsidRDefault="006C14B9" w:rsidP="00E74F39">
      <w:r>
        <w:continuationSeparator/>
      </w:r>
    </w:p>
  </w:endnote>
  <w:endnote w:type="continuationNotice" w:id="1">
    <w:p w14:paraId="7AECA32F" w14:textId="77777777" w:rsidR="006C14B9" w:rsidRDefault="006C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97A7" w14:textId="77777777" w:rsidR="006C14B9" w:rsidRDefault="006C14B9" w:rsidP="00E74F39">
      <w:r>
        <w:separator/>
      </w:r>
    </w:p>
  </w:footnote>
  <w:footnote w:type="continuationSeparator" w:id="0">
    <w:p w14:paraId="68C620E2" w14:textId="77777777" w:rsidR="006C14B9" w:rsidRDefault="006C14B9" w:rsidP="00E74F39">
      <w:r>
        <w:continuationSeparator/>
      </w:r>
    </w:p>
  </w:footnote>
  <w:footnote w:type="continuationNotice" w:id="1">
    <w:p w14:paraId="5798DB26" w14:textId="77777777" w:rsidR="006C14B9" w:rsidRDefault="006C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5C30130C" w:rsidR="000F4891" w:rsidRDefault="000F4891" w:rsidP="00303747">
                          <w:pPr>
                            <w:pStyle w:val="Header"/>
                            <w:ind w:left="180" w:hanging="180"/>
                          </w:pPr>
                          <w:r>
                            <w:t>Updat</w:t>
                          </w:r>
                          <w:r w:rsidRPr="005B50A1">
                            <w:t xml:space="preserve">ed: </w:t>
                          </w:r>
                          <w:r w:rsidR="0038596D">
                            <w:t>9</w:t>
                          </w:r>
                          <w:r w:rsidR="009C66C7">
                            <w:t>-</w:t>
                          </w:r>
                          <w:r w:rsidR="00894297">
                            <w:t>202</w:t>
                          </w:r>
                          <w:r w:rsidR="009B49E7">
                            <w:t>5</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5C30130C" w:rsidR="000F4891" w:rsidRDefault="000F4891" w:rsidP="00303747">
                    <w:pPr>
                      <w:pStyle w:val="Header"/>
                      <w:ind w:left="180" w:hanging="180"/>
                    </w:pPr>
                    <w:r>
                      <w:t>Updat</w:t>
                    </w:r>
                    <w:r w:rsidRPr="005B50A1">
                      <w:t xml:space="preserve">ed: </w:t>
                    </w:r>
                    <w:r w:rsidR="0038596D">
                      <w:t>9</w:t>
                    </w:r>
                    <w:r w:rsidR="009C66C7">
                      <w:t>-</w:t>
                    </w:r>
                    <w:r w:rsidR="00894297">
                      <w:t>202</w:t>
                    </w:r>
                    <w:r w:rsidR="009B49E7">
                      <w:t>5</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38B1"/>
    <w:rsid w:val="0001524B"/>
    <w:rsid w:val="000153AB"/>
    <w:rsid w:val="00021388"/>
    <w:rsid w:val="00021988"/>
    <w:rsid w:val="00021AA8"/>
    <w:rsid w:val="00022D5A"/>
    <w:rsid w:val="00023499"/>
    <w:rsid w:val="00024E8D"/>
    <w:rsid w:val="00025625"/>
    <w:rsid w:val="00026FBE"/>
    <w:rsid w:val="00030D1E"/>
    <w:rsid w:val="00031179"/>
    <w:rsid w:val="00031ECD"/>
    <w:rsid w:val="00032652"/>
    <w:rsid w:val="00034920"/>
    <w:rsid w:val="000354E9"/>
    <w:rsid w:val="00036D48"/>
    <w:rsid w:val="0004211B"/>
    <w:rsid w:val="0004499D"/>
    <w:rsid w:val="00045FDA"/>
    <w:rsid w:val="0004703E"/>
    <w:rsid w:val="000471E6"/>
    <w:rsid w:val="00047809"/>
    <w:rsid w:val="000502CE"/>
    <w:rsid w:val="00051661"/>
    <w:rsid w:val="000533BE"/>
    <w:rsid w:val="00053E9A"/>
    <w:rsid w:val="0005585C"/>
    <w:rsid w:val="00056CA8"/>
    <w:rsid w:val="00060BC9"/>
    <w:rsid w:val="00060FE1"/>
    <w:rsid w:val="00062AC7"/>
    <w:rsid w:val="0006576D"/>
    <w:rsid w:val="00065B5E"/>
    <w:rsid w:val="00065F06"/>
    <w:rsid w:val="00070674"/>
    <w:rsid w:val="000707EB"/>
    <w:rsid w:val="00070D13"/>
    <w:rsid w:val="00071C07"/>
    <w:rsid w:val="000720DA"/>
    <w:rsid w:val="000735C5"/>
    <w:rsid w:val="00073C1B"/>
    <w:rsid w:val="00075F86"/>
    <w:rsid w:val="00077C44"/>
    <w:rsid w:val="00083D75"/>
    <w:rsid w:val="0008487B"/>
    <w:rsid w:val="00085A75"/>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B7694"/>
    <w:rsid w:val="000C184F"/>
    <w:rsid w:val="000C1AAE"/>
    <w:rsid w:val="000C2D23"/>
    <w:rsid w:val="000C4EEC"/>
    <w:rsid w:val="000D20D0"/>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553"/>
    <w:rsid w:val="001278E6"/>
    <w:rsid w:val="00131776"/>
    <w:rsid w:val="001331EB"/>
    <w:rsid w:val="001334B3"/>
    <w:rsid w:val="00135BA9"/>
    <w:rsid w:val="00135CA6"/>
    <w:rsid w:val="00142B48"/>
    <w:rsid w:val="00145D5E"/>
    <w:rsid w:val="00146E16"/>
    <w:rsid w:val="00146E77"/>
    <w:rsid w:val="001501E8"/>
    <w:rsid w:val="0015033E"/>
    <w:rsid w:val="001544DA"/>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164A"/>
    <w:rsid w:val="001B2526"/>
    <w:rsid w:val="001B33B1"/>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4CE7"/>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069C"/>
    <w:rsid w:val="00262864"/>
    <w:rsid w:val="00264524"/>
    <w:rsid w:val="00264BF0"/>
    <w:rsid w:val="00264D17"/>
    <w:rsid w:val="00264EC8"/>
    <w:rsid w:val="00271849"/>
    <w:rsid w:val="00271E64"/>
    <w:rsid w:val="00274D28"/>
    <w:rsid w:val="00275E02"/>
    <w:rsid w:val="00276D5D"/>
    <w:rsid w:val="0028032F"/>
    <w:rsid w:val="0028239F"/>
    <w:rsid w:val="00282B1A"/>
    <w:rsid w:val="0028309F"/>
    <w:rsid w:val="0028554C"/>
    <w:rsid w:val="00285D48"/>
    <w:rsid w:val="00287646"/>
    <w:rsid w:val="00291753"/>
    <w:rsid w:val="002921F5"/>
    <w:rsid w:val="002936BE"/>
    <w:rsid w:val="00295F5D"/>
    <w:rsid w:val="002A14C9"/>
    <w:rsid w:val="002A3DC2"/>
    <w:rsid w:val="002A6D1A"/>
    <w:rsid w:val="002B0CA8"/>
    <w:rsid w:val="002B6B51"/>
    <w:rsid w:val="002C19A9"/>
    <w:rsid w:val="002C353C"/>
    <w:rsid w:val="002C48E7"/>
    <w:rsid w:val="002C58C4"/>
    <w:rsid w:val="002C66A1"/>
    <w:rsid w:val="002D18A5"/>
    <w:rsid w:val="002D22E2"/>
    <w:rsid w:val="002D2510"/>
    <w:rsid w:val="002D26A1"/>
    <w:rsid w:val="002D2B03"/>
    <w:rsid w:val="002D2C6B"/>
    <w:rsid w:val="002D2DB1"/>
    <w:rsid w:val="002D4910"/>
    <w:rsid w:val="002D5F67"/>
    <w:rsid w:val="002E2C32"/>
    <w:rsid w:val="002E3DF6"/>
    <w:rsid w:val="002E4468"/>
    <w:rsid w:val="002F0F58"/>
    <w:rsid w:val="002F102F"/>
    <w:rsid w:val="002F3915"/>
    <w:rsid w:val="002F3D5C"/>
    <w:rsid w:val="003002BB"/>
    <w:rsid w:val="00302456"/>
    <w:rsid w:val="00302D08"/>
    <w:rsid w:val="00303747"/>
    <w:rsid w:val="00305A20"/>
    <w:rsid w:val="00305B45"/>
    <w:rsid w:val="00307A4E"/>
    <w:rsid w:val="003113CE"/>
    <w:rsid w:val="00312BAC"/>
    <w:rsid w:val="003130D7"/>
    <w:rsid w:val="003136B0"/>
    <w:rsid w:val="00322A09"/>
    <w:rsid w:val="00323ABA"/>
    <w:rsid w:val="00325FF0"/>
    <w:rsid w:val="003263B3"/>
    <w:rsid w:val="0033172A"/>
    <w:rsid w:val="003317D7"/>
    <w:rsid w:val="00332820"/>
    <w:rsid w:val="0033629A"/>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96D"/>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1E93"/>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39A2"/>
    <w:rsid w:val="0047E72D"/>
    <w:rsid w:val="0048155B"/>
    <w:rsid w:val="004822F0"/>
    <w:rsid w:val="00483A7F"/>
    <w:rsid w:val="004847FD"/>
    <w:rsid w:val="0049071F"/>
    <w:rsid w:val="00490971"/>
    <w:rsid w:val="00492A6E"/>
    <w:rsid w:val="00493D53"/>
    <w:rsid w:val="00495288"/>
    <w:rsid w:val="0049601B"/>
    <w:rsid w:val="004A1811"/>
    <w:rsid w:val="004A1A97"/>
    <w:rsid w:val="004A360E"/>
    <w:rsid w:val="004A5203"/>
    <w:rsid w:val="004B3951"/>
    <w:rsid w:val="004B4723"/>
    <w:rsid w:val="004B570B"/>
    <w:rsid w:val="004B5DA0"/>
    <w:rsid w:val="004C184F"/>
    <w:rsid w:val="004C1F0E"/>
    <w:rsid w:val="004C2B2C"/>
    <w:rsid w:val="004C3D74"/>
    <w:rsid w:val="004C7EBE"/>
    <w:rsid w:val="004D0FAB"/>
    <w:rsid w:val="004D285A"/>
    <w:rsid w:val="004D50A2"/>
    <w:rsid w:val="004D6758"/>
    <w:rsid w:val="004E22BD"/>
    <w:rsid w:val="004E413C"/>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40E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C63D3"/>
    <w:rsid w:val="005D558E"/>
    <w:rsid w:val="005D5B13"/>
    <w:rsid w:val="005E26F4"/>
    <w:rsid w:val="005F078E"/>
    <w:rsid w:val="005F176E"/>
    <w:rsid w:val="005F2AEC"/>
    <w:rsid w:val="005F3EBD"/>
    <w:rsid w:val="005F6730"/>
    <w:rsid w:val="006073B1"/>
    <w:rsid w:val="006100CE"/>
    <w:rsid w:val="00617A25"/>
    <w:rsid w:val="006230BB"/>
    <w:rsid w:val="006259AB"/>
    <w:rsid w:val="006264E4"/>
    <w:rsid w:val="00627EAA"/>
    <w:rsid w:val="00630E95"/>
    <w:rsid w:val="00630FEB"/>
    <w:rsid w:val="0063149D"/>
    <w:rsid w:val="006342DD"/>
    <w:rsid w:val="00636298"/>
    <w:rsid w:val="006419FE"/>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646F0"/>
    <w:rsid w:val="00677FCD"/>
    <w:rsid w:val="006800B0"/>
    <w:rsid w:val="006836B1"/>
    <w:rsid w:val="006846D2"/>
    <w:rsid w:val="0068727C"/>
    <w:rsid w:val="0068736B"/>
    <w:rsid w:val="0069133B"/>
    <w:rsid w:val="006921E6"/>
    <w:rsid w:val="006950E9"/>
    <w:rsid w:val="006A34C2"/>
    <w:rsid w:val="006B038E"/>
    <w:rsid w:val="006B0690"/>
    <w:rsid w:val="006B2D61"/>
    <w:rsid w:val="006B443F"/>
    <w:rsid w:val="006B446C"/>
    <w:rsid w:val="006B51BE"/>
    <w:rsid w:val="006B5274"/>
    <w:rsid w:val="006C14B9"/>
    <w:rsid w:val="006C794D"/>
    <w:rsid w:val="006C7C5C"/>
    <w:rsid w:val="006C7D3A"/>
    <w:rsid w:val="006D3404"/>
    <w:rsid w:val="006E1B0B"/>
    <w:rsid w:val="006E7D00"/>
    <w:rsid w:val="006F15EC"/>
    <w:rsid w:val="006F4A88"/>
    <w:rsid w:val="006F5636"/>
    <w:rsid w:val="006F6AD6"/>
    <w:rsid w:val="006F779F"/>
    <w:rsid w:val="007033E5"/>
    <w:rsid w:val="007052B3"/>
    <w:rsid w:val="0070600B"/>
    <w:rsid w:val="007068DB"/>
    <w:rsid w:val="00707369"/>
    <w:rsid w:val="00713FA8"/>
    <w:rsid w:val="00720D78"/>
    <w:rsid w:val="00721D38"/>
    <w:rsid w:val="007224A2"/>
    <w:rsid w:val="00725506"/>
    <w:rsid w:val="0072628B"/>
    <w:rsid w:val="00733CAA"/>
    <w:rsid w:val="00735C97"/>
    <w:rsid w:val="0074060C"/>
    <w:rsid w:val="00743F8C"/>
    <w:rsid w:val="0075111C"/>
    <w:rsid w:val="0075171A"/>
    <w:rsid w:val="0075329C"/>
    <w:rsid w:val="007542D6"/>
    <w:rsid w:val="007562FC"/>
    <w:rsid w:val="007579EF"/>
    <w:rsid w:val="00762F97"/>
    <w:rsid w:val="00763086"/>
    <w:rsid w:val="00764EF8"/>
    <w:rsid w:val="00765197"/>
    <w:rsid w:val="00765413"/>
    <w:rsid w:val="00765D19"/>
    <w:rsid w:val="00767832"/>
    <w:rsid w:val="00771801"/>
    <w:rsid w:val="0077507D"/>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C8C"/>
    <w:rsid w:val="007C2DEF"/>
    <w:rsid w:val="007C33C9"/>
    <w:rsid w:val="007C5A3D"/>
    <w:rsid w:val="007C5B45"/>
    <w:rsid w:val="007D2E1F"/>
    <w:rsid w:val="007D3FD9"/>
    <w:rsid w:val="007D42C7"/>
    <w:rsid w:val="007D6E6F"/>
    <w:rsid w:val="007D7287"/>
    <w:rsid w:val="007D7C5C"/>
    <w:rsid w:val="007E6BC9"/>
    <w:rsid w:val="007E7DAE"/>
    <w:rsid w:val="007F5CCC"/>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1DD1"/>
    <w:rsid w:val="008831C6"/>
    <w:rsid w:val="00884196"/>
    <w:rsid w:val="008853DC"/>
    <w:rsid w:val="00885627"/>
    <w:rsid w:val="00890045"/>
    <w:rsid w:val="008907DD"/>
    <w:rsid w:val="00890AC7"/>
    <w:rsid w:val="00890D10"/>
    <w:rsid w:val="00891828"/>
    <w:rsid w:val="0089207B"/>
    <w:rsid w:val="00892D20"/>
    <w:rsid w:val="00894297"/>
    <w:rsid w:val="00894ECA"/>
    <w:rsid w:val="00897607"/>
    <w:rsid w:val="00897D31"/>
    <w:rsid w:val="008A0C6D"/>
    <w:rsid w:val="008A164D"/>
    <w:rsid w:val="008A1B80"/>
    <w:rsid w:val="008A3EA2"/>
    <w:rsid w:val="008B4ECC"/>
    <w:rsid w:val="008B6694"/>
    <w:rsid w:val="008B717D"/>
    <w:rsid w:val="008C121E"/>
    <w:rsid w:val="008C2756"/>
    <w:rsid w:val="008C332B"/>
    <w:rsid w:val="008C6839"/>
    <w:rsid w:val="008C73AF"/>
    <w:rsid w:val="008D2835"/>
    <w:rsid w:val="008D6DD7"/>
    <w:rsid w:val="008E1D03"/>
    <w:rsid w:val="008E2CFA"/>
    <w:rsid w:val="008E4AD5"/>
    <w:rsid w:val="008E6FC0"/>
    <w:rsid w:val="008F06D1"/>
    <w:rsid w:val="008F4BC2"/>
    <w:rsid w:val="008F550A"/>
    <w:rsid w:val="009019AC"/>
    <w:rsid w:val="00901D34"/>
    <w:rsid w:val="00902728"/>
    <w:rsid w:val="009030F9"/>
    <w:rsid w:val="00907764"/>
    <w:rsid w:val="0091335F"/>
    <w:rsid w:val="0091568A"/>
    <w:rsid w:val="00916EC4"/>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5B0"/>
    <w:rsid w:val="00972F19"/>
    <w:rsid w:val="00973C6C"/>
    <w:rsid w:val="00974B53"/>
    <w:rsid w:val="00974D06"/>
    <w:rsid w:val="0097579E"/>
    <w:rsid w:val="00977945"/>
    <w:rsid w:val="009805C6"/>
    <w:rsid w:val="00980C59"/>
    <w:rsid w:val="00980CAA"/>
    <w:rsid w:val="00984907"/>
    <w:rsid w:val="00984AC9"/>
    <w:rsid w:val="0098513B"/>
    <w:rsid w:val="009862AD"/>
    <w:rsid w:val="00987493"/>
    <w:rsid w:val="0099465D"/>
    <w:rsid w:val="00994CDF"/>
    <w:rsid w:val="009A1149"/>
    <w:rsid w:val="009A1CBE"/>
    <w:rsid w:val="009A2A66"/>
    <w:rsid w:val="009A2C73"/>
    <w:rsid w:val="009A4B58"/>
    <w:rsid w:val="009A6549"/>
    <w:rsid w:val="009A6550"/>
    <w:rsid w:val="009A7019"/>
    <w:rsid w:val="009B0A56"/>
    <w:rsid w:val="009B1B66"/>
    <w:rsid w:val="009B49E7"/>
    <w:rsid w:val="009B610C"/>
    <w:rsid w:val="009C33E6"/>
    <w:rsid w:val="009C49B1"/>
    <w:rsid w:val="009C66C7"/>
    <w:rsid w:val="009D1826"/>
    <w:rsid w:val="009D19B0"/>
    <w:rsid w:val="009D25A2"/>
    <w:rsid w:val="009D34A3"/>
    <w:rsid w:val="009D3B54"/>
    <w:rsid w:val="009E3B8B"/>
    <w:rsid w:val="009E496A"/>
    <w:rsid w:val="009E5FBA"/>
    <w:rsid w:val="009F04EA"/>
    <w:rsid w:val="009F65AA"/>
    <w:rsid w:val="009F6B37"/>
    <w:rsid w:val="00A050B6"/>
    <w:rsid w:val="00A0530C"/>
    <w:rsid w:val="00A05413"/>
    <w:rsid w:val="00A05648"/>
    <w:rsid w:val="00A05D5E"/>
    <w:rsid w:val="00A07877"/>
    <w:rsid w:val="00A10AFD"/>
    <w:rsid w:val="00A11EBE"/>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4923"/>
    <w:rsid w:val="00A45AC8"/>
    <w:rsid w:val="00A52553"/>
    <w:rsid w:val="00A52612"/>
    <w:rsid w:val="00A53942"/>
    <w:rsid w:val="00A55C40"/>
    <w:rsid w:val="00A570DF"/>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3F8E"/>
    <w:rsid w:val="00AC0371"/>
    <w:rsid w:val="00AC2CD5"/>
    <w:rsid w:val="00AC410B"/>
    <w:rsid w:val="00AC5955"/>
    <w:rsid w:val="00AD232A"/>
    <w:rsid w:val="00AD2B51"/>
    <w:rsid w:val="00AD3E4E"/>
    <w:rsid w:val="00AD525B"/>
    <w:rsid w:val="00AD6A0C"/>
    <w:rsid w:val="00AE1FEA"/>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CC6"/>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37E4"/>
    <w:rsid w:val="00B67C86"/>
    <w:rsid w:val="00B7004F"/>
    <w:rsid w:val="00B70190"/>
    <w:rsid w:val="00B73514"/>
    <w:rsid w:val="00B73B5D"/>
    <w:rsid w:val="00B743B3"/>
    <w:rsid w:val="00B74AF8"/>
    <w:rsid w:val="00B75538"/>
    <w:rsid w:val="00B76229"/>
    <w:rsid w:val="00B7726A"/>
    <w:rsid w:val="00B85097"/>
    <w:rsid w:val="00BA16BA"/>
    <w:rsid w:val="00BA1743"/>
    <w:rsid w:val="00BA2D64"/>
    <w:rsid w:val="00BA2DF2"/>
    <w:rsid w:val="00BA4296"/>
    <w:rsid w:val="00BA5A29"/>
    <w:rsid w:val="00BB314D"/>
    <w:rsid w:val="00BB403A"/>
    <w:rsid w:val="00BB6C76"/>
    <w:rsid w:val="00BB6F1D"/>
    <w:rsid w:val="00BC0704"/>
    <w:rsid w:val="00BC0D0E"/>
    <w:rsid w:val="00BC115C"/>
    <w:rsid w:val="00BC27B3"/>
    <w:rsid w:val="00BC32BF"/>
    <w:rsid w:val="00BC32CC"/>
    <w:rsid w:val="00BC3689"/>
    <w:rsid w:val="00BC48E5"/>
    <w:rsid w:val="00BC61FE"/>
    <w:rsid w:val="00BD414E"/>
    <w:rsid w:val="00BD4414"/>
    <w:rsid w:val="00BD4AE4"/>
    <w:rsid w:val="00BD539C"/>
    <w:rsid w:val="00BD6E32"/>
    <w:rsid w:val="00BE02AD"/>
    <w:rsid w:val="00BE2F9A"/>
    <w:rsid w:val="00BE3E28"/>
    <w:rsid w:val="00BE410E"/>
    <w:rsid w:val="00BE517D"/>
    <w:rsid w:val="00BF3294"/>
    <w:rsid w:val="00BF3E6E"/>
    <w:rsid w:val="00BF5AEE"/>
    <w:rsid w:val="00BF6019"/>
    <w:rsid w:val="00BF66A7"/>
    <w:rsid w:val="00BF6D41"/>
    <w:rsid w:val="00C00131"/>
    <w:rsid w:val="00C007F2"/>
    <w:rsid w:val="00C00FD4"/>
    <w:rsid w:val="00C01933"/>
    <w:rsid w:val="00C01A51"/>
    <w:rsid w:val="00C03CB5"/>
    <w:rsid w:val="00C068A9"/>
    <w:rsid w:val="00C06A75"/>
    <w:rsid w:val="00C119B5"/>
    <w:rsid w:val="00C14507"/>
    <w:rsid w:val="00C14933"/>
    <w:rsid w:val="00C14AB4"/>
    <w:rsid w:val="00C1591C"/>
    <w:rsid w:val="00C20CFE"/>
    <w:rsid w:val="00C227A3"/>
    <w:rsid w:val="00C26C7B"/>
    <w:rsid w:val="00C27197"/>
    <w:rsid w:val="00C27F2A"/>
    <w:rsid w:val="00C33086"/>
    <w:rsid w:val="00C41A42"/>
    <w:rsid w:val="00C453BB"/>
    <w:rsid w:val="00C473C8"/>
    <w:rsid w:val="00C52E51"/>
    <w:rsid w:val="00C52E6F"/>
    <w:rsid w:val="00C53BB1"/>
    <w:rsid w:val="00C54D65"/>
    <w:rsid w:val="00C57AD0"/>
    <w:rsid w:val="00C60895"/>
    <w:rsid w:val="00C70080"/>
    <w:rsid w:val="00C71994"/>
    <w:rsid w:val="00C729AF"/>
    <w:rsid w:val="00C74B8A"/>
    <w:rsid w:val="00C8053A"/>
    <w:rsid w:val="00C846CD"/>
    <w:rsid w:val="00C87873"/>
    <w:rsid w:val="00C919CE"/>
    <w:rsid w:val="00C91CF2"/>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3CDF"/>
    <w:rsid w:val="00CE491F"/>
    <w:rsid w:val="00CE5001"/>
    <w:rsid w:val="00CE6DD1"/>
    <w:rsid w:val="00CF1DCD"/>
    <w:rsid w:val="00CF2D45"/>
    <w:rsid w:val="00CF34DC"/>
    <w:rsid w:val="00CF45AB"/>
    <w:rsid w:val="00CF5AB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CB"/>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172B"/>
    <w:rsid w:val="00DE3AF9"/>
    <w:rsid w:val="00DE40E1"/>
    <w:rsid w:val="00DE4F16"/>
    <w:rsid w:val="00DE543A"/>
    <w:rsid w:val="00DE6737"/>
    <w:rsid w:val="00DF58B3"/>
    <w:rsid w:val="00DF6069"/>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3B9A"/>
    <w:rsid w:val="00E54087"/>
    <w:rsid w:val="00E562B6"/>
    <w:rsid w:val="00E57178"/>
    <w:rsid w:val="00E6158F"/>
    <w:rsid w:val="00E6328D"/>
    <w:rsid w:val="00E6332C"/>
    <w:rsid w:val="00E64903"/>
    <w:rsid w:val="00E679AC"/>
    <w:rsid w:val="00E7090A"/>
    <w:rsid w:val="00E70965"/>
    <w:rsid w:val="00E72166"/>
    <w:rsid w:val="00E74A85"/>
    <w:rsid w:val="00E74AE4"/>
    <w:rsid w:val="00E74BF3"/>
    <w:rsid w:val="00E74F39"/>
    <w:rsid w:val="00E760F6"/>
    <w:rsid w:val="00E80CE3"/>
    <w:rsid w:val="00E83F56"/>
    <w:rsid w:val="00E8559B"/>
    <w:rsid w:val="00E87D76"/>
    <w:rsid w:val="00E9590A"/>
    <w:rsid w:val="00E97107"/>
    <w:rsid w:val="00EA0654"/>
    <w:rsid w:val="00EA0BFB"/>
    <w:rsid w:val="00EA35C5"/>
    <w:rsid w:val="00EA5893"/>
    <w:rsid w:val="00EA7BE8"/>
    <w:rsid w:val="00EB3FD1"/>
    <w:rsid w:val="00EB43E3"/>
    <w:rsid w:val="00EC2334"/>
    <w:rsid w:val="00ED3129"/>
    <w:rsid w:val="00ED4124"/>
    <w:rsid w:val="00ED4711"/>
    <w:rsid w:val="00ED6C7B"/>
    <w:rsid w:val="00ED73F4"/>
    <w:rsid w:val="00EE1B76"/>
    <w:rsid w:val="00EE20AE"/>
    <w:rsid w:val="00EE63FC"/>
    <w:rsid w:val="00EE76C7"/>
    <w:rsid w:val="00EF07D7"/>
    <w:rsid w:val="00EF7B1B"/>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265B"/>
    <w:rsid w:val="00F86936"/>
    <w:rsid w:val="00F87643"/>
    <w:rsid w:val="00F92562"/>
    <w:rsid w:val="00F94B24"/>
    <w:rsid w:val="00F95B56"/>
    <w:rsid w:val="00F95BAA"/>
    <w:rsid w:val="00F97685"/>
    <w:rsid w:val="00F977BB"/>
    <w:rsid w:val="00FA10D2"/>
    <w:rsid w:val="00FA4EAF"/>
    <w:rsid w:val="00FA58B6"/>
    <w:rsid w:val="00FA65EC"/>
    <w:rsid w:val="00FA6929"/>
    <w:rsid w:val="00FA72FC"/>
    <w:rsid w:val="00FA7A61"/>
    <w:rsid w:val="00FA7E2F"/>
    <w:rsid w:val="00FB0623"/>
    <w:rsid w:val="00FB2D01"/>
    <w:rsid w:val="00FB5BC2"/>
    <w:rsid w:val="00FB665E"/>
    <w:rsid w:val="00FC21C9"/>
    <w:rsid w:val="00FC2958"/>
    <w:rsid w:val="00FC31BB"/>
    <w:rsid w:val="00FC500E"/>
    <w:rsid w:val="00FD14BF"/>
    <w:rsid w:val="00FD27F0"/>
    <w:rsid w:val="00FD50C4"/>
    <w:rsid w:val="00FD516A"/>
    <w:rsid w:val="00FD5746"/>
    <w:rsid w:val="00FE0D9D"/>
    <w:rsid w:val="00FE221C"/>
    <w:rsid w:val="00FE3D7C"/>
    <w:rsid w:val="00FE531B"/>
    <w:rsid w:val="00FE5884"/>
    <w:rsid w:val="00FF231F"/>
    <w:rsid w:val="00FF2860"/>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paragraph" w:styleId="Heading1">
    <w:name w:val="heading 1"/>
    <w:basedOn w:val="Normal"/>
    <w:next w:val="Normal"/>
    <w:link w:val="Heading1Char"/>
    <w:uiPriority w:val="9"/>
    <w:qFormat/>
    <w:rsid w:val="00DE54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 w:type="character" w:customStyle="1" w:styleId="Heading1Char">
    <w:name w:val="Heading 1 Char"/>
    <w:basedOn w:val="DefaultParagraphFont"/>
    <w:link w:val="Heading1"/>
    <w:uiPriority w:val="9"/>
    <w:rsid w:val="00DE54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192887066">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add4bfae58c030b199e44c13f7eec4ff">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019789205414e1a75a99c0a4ac1268e7"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2.xml><?xml version="1.0" encoding="utf-8"?>
<ds:datastoreItem xmlns:ds="http://schemas.openxmlformats.org/officeDocument/2006/customXml" ds:itemID="{235D986B-0842-47FF-A313-6BE7F450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0cb673b8-d6ac-4340-9ad2-99b2346be9a6"/>
    <ds:schemaRef ds:uri="http://schemas.microsoft.com/office/2006/metadata/properties"/>
    <ds:schemaRef ds:uri="http://schemas.microsoft.com/office/2006/documentManagement/types"/>
    <ds:schemaRef ds:uri="http://www.w3.org/XML/1998/namespace"/>
    <ds:schemaRef ds:uri="e9801683-13b5-4471-b07d-4f526a8d92e6"/>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4</Pages>
  <Words>864</Words>
  <Characters>5290</Characters>
  <Application>Microsoft Office Word</Application>
  <DocSecurity>0</DocSecurity>
  <Lines>377</Lines>
  <Paragraphs>227</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927</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limi, Adeyemi S (DEC)</cp:lastModifiedBy>
  <cp:revision>169</cp:revision>
  <cp:lastPrinted>2025-06-17T18:50:00Z</cp:lastPrinted>
  <dcterms:created xsi:type="dcterms:W3CDTF">2023-09-08T18:12:00Z</dcterms:created>
  <dcterms:modified xsi:type="dcterms:W3CDTF">2025-12-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